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62C" w:rsidRPr="006D2BB2" w:rsidRDefault="00DA262C" w:rsidP="006D2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воспитательной работы</w:t>
      </w:r>
    </w:p>
    <w:p w:rsidR="00DA262C" w:rsidRPr="006D2BB2" w:rsidRDefault="00DA262C" w:rsidP="006D2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b/>
          <w:bCs/>
          <w:sz w:val="28"/>
          <w:szCs w:val="28"/>
        </w:rPr>
        <w:t>в МКОУ «</w:t>
      </w:r>
      <w:proofErr w:type="spellStart"/>
      <w:r w:rsidRPr="006D2BB2">
        <w:rPr>
          <w:rFonts w:ascii="Times New Roman" w:eastAsia="Times New Roman" w:hAnsi="Times New Roman" w:cs="Times New Roman"/>
          <w:b/>
          <w:bCs/>
          <w:sz w:val="28"/>
          <w:szCs w:val="28"/>
        </w:rPr>
        <w:t>Таборинская</w:t>
      </w:r>
      <w:proofErr w:type="spellEnd"/>
      <w:r w:rsidRPr="006D2B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Ш» </w:t>
      </w:r>
      <w:r w:rsidR="00C925E8">
        <w:rPr>
          <w:rFonts w:ascii="Times New Roman" w:eastAsia="Times New Roman" w:hAnsi="Times New Roman" w:cs="Times New Roman"/>
          <w:b/>
          <w:bCs/>
          <w:sz w:val="28"/>
          <w:szCs w:val="28"/>
        </w:rPr>
        <w:t>по итогам</w:t>
      </w:r>
    </w:p>
    <w:p w:rsidR="00DA262C" w:rsidRPr="006D2BB2" w:rsidRDefault="00DA262C" w:rsidP="006D2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b/>
          <w:bCs/>
          <w:sz w:val="28"/>
          <w:szCs w:val="28"/>
        </w:rPr>
        <w:t>2018-2019 учебного года</w:t>
      </w:r>
    </w:p>
    <w:p w:rsidR="00DA262C" w:rsidRPr="00DA262C" w:rsidRDefault="00DA262C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262C" w:rsidRPr="006D2BB2" w:rsidRDefault="00DA262C" w:rsidP="006D2BB2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i/>
          <w:sz w:val="28"/>
          <w:szCs w:val="28"/>
        </w:rPr>
        <w:t>Цели и задачи</w:t>
      </w:r>
      <w:r w:rsidR="00824C68">
        <w:rPr>
          <w:rFonts w:ascii="Times New Roman" w:eastAsia="Times New Roman" w:hAnsi="Times New Roman" w:cs="Times New Roman"/>
          <w:i/>
          <w:sz w:val="28"/>
          <w:szCs w:val="28"/>
        </w:rPr>
        <w:t xml:space="preserve"> воспитательной работы</w:t>
      </w:r>
      <w:r w:rsidRPr="006D2BB2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DA262C" w:rsidRPr="006D2BB2" w:rsidRDefault="00DA262C" w:rsidP="006D2BB2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sz w:val="28"/>
          <w:szCs w:val="28"/>
        </w:rPr>
        <w:t>-повышать эффективность работы по воспитанию гражданственности, патриотизма, духовности;</w:t>
      </w:r>
    </w:p>
    <w:p w:rsidR="00DA262C" w:rsidRPr="006D2BB2" w:rsidRDefault="00DA262C" w:rsidP="006D2BB2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sz w:val="28"/>
          <w:szCs w:val="28"/>
        </w:rPr>
        <w:t>-создавать условия для сохранения и укрепления здоровья учащихся;</w:t>
      </w:r>
    </w:p>
    <w:p w:rsidR="00DA262C" w:rsidRPr="006D2BB2" w:rsidRDefault="00DA262C" w:rsidP="006D2BB2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-</w:t>
      </w:r>
      <w:r w:rsidRPr="006D2BB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родолжить работу по школьным программам;</w:t>
      </w:r>
    </w:p>
    <w:p w:rsidR="00DA262C" w:rsidRPr="006D2BB2" w:rsidRDefault="00DA262C" w:rsidP="006D2BB2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sz w:val="28"/>
          <w:szCs w:val="28"/>
        </w:rPr>
        <w:t xml:space="preserve">-усилить роль семьи в воспитании детей, активное привлечение          родителей к организации и управлению учебно-воспитательным процессом;                                                          </w:t>
      </w:r>
    </w:p>
    <w:p w:rsidR="00DA262C" w:rsidRPr="006D2BB2" w:rsidRDefault="00DA262C" w:rsidP="006D2BB2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sz w:val="28"/>
          <w:szCs w:val="28"/>
        </w:rPr>
        <w:t>- продолжить работу по формированию у детей нравственной и правовой культуры, по предупреждению правонарушений и безнадзорности среди несовершеннолетних и по предупреждению наркомании среди подростков, максимально привлекать детей группы “риска” к участию в жизни школы, класса, занятиях кружков, секций;</w:t>
      </w:r>
    </w:p>
    <w:p w:rsidR="00DA262C" w:rsidRPr="006D2BB2" w:rsidRDefault="00DA262C" w:rsidP="006D2BB2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sz w:val="28"/>
          <w:szCs w:val="28"/>
        </w:rPr>
        <w:t>-способствовать развитию ученического самоуправления, формированию активной гражданской позиции и самосознания гражданина РФ. Создавать условия для самореализации личности каждого ученика;</w:t>
      </w:r>
    </w:p>
    <w:p w:rsidR="00DA262C" w:rsidRPr="006D2BB2" w:rsidRDefault="00DA262C" w:rsidP="006D2BB2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sz w:val="28"/>
          <w:szCs w:val="28"/>
        </w:rPr>
        <w:t>-совершенствовать систему методической работы с классными руководителями через изучение методической литературы, совместные конференции, круглые столы, обмен опытом.</w:t>
      </w:r>
    </w:p>
    <w:p w:rsidR="00DA262C" w:rsidRDefault="006D2BB2" w:rsidP="006D2BB2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262C" w:rsidRPr="006D2BB2">
        <w:rPr>
          <w:rFonts w:ascii="Times New Roman" w:hAnsi="Times New Roman" w:cs="Times New Roman"/>
          <w:sz w:val="28"/>
          <w:szCs w:val="28"/>
        </w:rPr>
        <w:t>Воспитательная работа школ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5E8">
        <w:rPr>
          <w:rFonts w:ascii="Times New Roman" w:hAnsi="Times New Roman" w:cs="Times New Roman"/>
          <w:sz w:val="28"/>
          <w:szCs w:val="28"/>
        </w:rPr>
        <w:t>течение</w:t>
      </w:r>
      <w:r w:rsidR="00DA262C" w:rsidRPr="006D2BB2">
        <w:rPr>
          <w:rFonts w:ascii="Times New Roman" w:hAnsi="Times New Roman" w:cs="Times New Roman"/>
          <w:sz w:val="28"/>
          <w:szCs w:val="28"/>
        </w:rPr>
        <w:t xml:space="preserve"> 2018-2019 учебно</w:t>
      </w:r>
      <w:r>
        <w:rPr>
          <w:rFonts w:ascii="Times New Roman" w:hAnsi="Times New Roman" w:cs="Times New Roman"/>
          <w:sz w:val="28"/>
          <w:szCs w:val="28"/>
        </w:rPr>
        <w:t xml:space="preserve">го года </w:t>
      </w:r>
      <w:r w:rsidR="00DA262C" w:rsidRPr="006D2BB2">
        <w:rPr>
          <w:rFonts w:ascii="Times New Roman" w:hAnsi="Times New Roman" w:cs="Times New Roman"/>
          <w:sz w:val="28"/>
          <w:szCs w:val="28"/>
        </w:rPr>
        <w:t>выстраив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DA262C" w:rsidRPr="006D2BB2">
        <w:rPr>
          <w:rFonts w:ascii="Times New Roman" w:hAnsi="Times New Roman" w:cs="Times New Roman"/>
          <w:sz w:val="28"/>
          <w:szCs w:val="28"/>
        </w:rPr>
        <w:t xml:space="preserve">  в соответствии с нормативными документами РФ и Свердловской области, </w:t>
      </w:r>
      <w:proofErr w:type="spellStart"/>
      <w:r w:rsidR="00DA262C" w:rsidRPr="006D2BB2">
        <w:rPr>
          <w:rFonts w:ascii="Times New Roman" w:hAnsi="Times New Roman" w:cs="Times New Roman"/>
          <w:sz w:val="28"/>
          <w:szCs w:val="28"/>
        </w:rPr>
        <w:t>Таборинского</w:t>
      </w:r>
      <w:proofErr w:type="spellEnd"/>
      <w:r w:rsidR="00DA262C" w:rsidRPr="006D2BB2">
        <w:rPr>
          <w:rFonts w:ascii="Times New Roman" w:hAnsi="Times New Roman" w:cs="Times New Roman"/>
          <w:sz w:val="28"/>
          <w:szCs w:val="28"/>
        </w:rPr>
        <w:t xml:space="preserve"> муниципального района,  «Стратегией развития воспитания в РФ до 2025 г.»</w:t>
      </w:r>
      <w:proofErr w:type="gramStart"/>
      <w:r w:rsidR="00DA262C" w:rsidRPr="006D2BB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A262C" w:rsidRPr="006D2BB2">
        <w:rPr>
          <w:rFonts w:ascii="Times New Roman" w:hAnsi="Times New Roman" w:cs="Times New Roman"/>
          <w:sz w:val="28"/>
          <w:szCs w:val="28"/>
        </w:rPr>
        <w:t xml:space="preserve"> Положением о районном фестивале «Радуга талантов </w:t>
      </w:r>
      <w:proofErr w:type="spellStart"/>
      <w:r w:rsidR="00DA262C" w:rsidRPr="006D2BB2">
        <w:rPr>
          <w:rFonts w:ascii="Times New Roman" w:hAnsi="Times New Roman" w:cs="Times New Roman"/>
          <w:sz w:val="28"/>
          <w:szCs w:val="28"/>
        </w:rPr>
        <w:t>Таборинского</w:t>
      </w:r>
      <w:proofErr w:type="spellEnd"/>
      <w:r w:rsidR="00DA262C" w:rsidRPr="006D2BB2">
        <w:rPr>
          <w:rFonts w:ascii="Times New Roman" w:hAnsi="Times New Roman" w:cs="Times New Roman"/>
          <w:sz w:val="28"/>
          <w:szCs w:val="28"/>
        </w:rPr>
        <w:t xml:space="preserve"> района», со школьной воспитательной Программой патриотического воспитания школьников, школьными программами «Подросток и закон», «Программой профилактики ВИЧ-инфекции», «Программа первичной профилактики компьютерной и игровой зависимости», планами работы школьной библиотеки, школьного педагога-психолога, циклограммой внеурочных мероприятий на 2018-2019 учебный год.</w:t>
      </w:r>
    </w:p>
    <w:p w:rsidR="007379BF" w:rsidRDefault="007379BF" w:rsidP="006D2BB2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ые проекты воспитательной работы 2018-2019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379BF" w:rsidRDefault="007379BF" w:rsidP="006D2BB2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Год волонтера» ( реализация мероприятий в рамках Года волонтера, сай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вольцыро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»);</w:t>
      </w:r>
    </w:p>
    <w:p w:rsidR="007379BF" w:rsidRDefault="007379BF" w:rsidP="006D2BB2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Будь здоров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еализация мероприятий областного проекта «Будь здоров»;</w:t>
      </w:r>
    </w:p>
    <w:p w:rsidR="007379BF" w:rsidRPr="00DA262C" w:rsidRDefault="007379BF" w:rsidP="006D2BB2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Битва хоров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нкурс детского эстрадного творчества между 1-10 классами, посвященный 150-ле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ор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).</w:t>
      </w:r>
    </w:p>
    <w:p w:rsidR="00DA262C" w:rsidRPr="006D2BB2" w:rsidRDefault="006D2BB2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DA262C" w:rsidRP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>На начало учебного года сформированы  12 классов, количество учащихся школы- 220</w:t>
      </w:r>
      <w:r w:rsidR="0073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 конец </w:t>
      </w:r>
      <w:r w:rsidR="00E51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</w:t>
      </w:r>
      <w:r w:rsidR="007379BF">
        <w:rPr>
          <w:rFonts w:ascii="Times New Roman" w:eastAsia="Times New Roman" w:hAnsi="Times New Roman" w:cs="Times New Roman"/>
          <w:color w:val="000000"/>
          <w:sz w:val="28"/>
          <w:szCs w:val="28"/>
        </w:rPr>
        <w:t>218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12 классных руководителей.</w:t>
      </w:r>
    </w:p>
    <w:p w:rsidR="007379BF" w:rsidRDefault="006D2BB2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262C" w:rsidRP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ем директора школы по ВР на начало учебного года составлен   общий план воспитательной работы школы, в котором обозначены следующие </w:t>
      </w:r>
      <w:r w:rsidR="00DA262C" w:rsidRPr="006D2B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авления:</w:t>
      </w:r>
    </w:p>
    <w:p w:rsidR="00DA262C" w:rsidRPr="006D2BB2" w:rsidRDefault="00DA262C" w:rsidP="006D2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BB2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proofErr w:type="gramStart"/>
      <w:r w:rsidRPr="006D2BB2">
        <w:rPr>
          <w:rFonts w:ascii="Times New Roman" w:hAnsi="Times New Roman" w:cs="Times New Roman"/>
          <w:i/>
          <w:sz w:val="28"/>
          <w:szCs w:val="28"/>
        </w:rPr>
        <w:t>гражданско</w:t>
      </w:r>
      <w:proofErr w:type="spellEnd"/>
      <w:r w:rsidRPr="006D2BB2">
        <w:rPr>
          <w:rFonts w:ascii="Times New Roman" w:hAnsi="Times New Roman" w:cs="Times New Roman"/>
          <w:i/>
          <w:sz w:val="28"/>
          <w:szCs w:val="28"/>
        </w:rPr>
        <w:t>- патриотическое</w:t>
      </w:r>
      <w:proofErr w:type="gramEnd"/>
      <w:r w:rsidRPr="006D2BB2">
        <w:rPr>
          <w:rFonts w:ascii="Times New Roman" w:hAnsi="Times New Roman" w:cs="Times New Roman"/>
          <w:i/>
          <w:sz w:val="28"/>
          <w:szCs w:val="28"/>
        </w:rPr>
        <w:t xml:space="preserve"> (краеведческое);</w:t>
      </w:r>
    </w:p>
    <w:p w:rsidR="00DA262C" w:rsidRPr="006D2BB2" w:rsidRDefault="00DA262C" w:rsidP="006D2BB2">
      <w:pPr>
        <w:jc w:val="both"/>
        <w:rPr>
          <w:rFonts w:ascii="Times New Roman" w:hAnsi="Times New Roman" w:cs="Times New Roman"/>
          <w:sz w:val="28"/>
          <w:szCs w:val="28"/>
        </w:rPr>
      </w:pPr>
      <w:r w:rsidRPr="006D2BB2">
        <w:rPr>
          <w:rFonts w:ascii="Times New Roman" w:hAnsi="Times New Roman" w:cs="Times New Roman"/>
          <w:i/>
          <w:sz w:val="28"/>
          <w:szCs w:val="28"/>
        </w:rPr>
        <w:t>-правовое</w:t>
      </w:r>
      <w:proofErr w:type="gramStart"/>
      <w:r w:rsidRPr="006D2BB2">
        <w:rPr>
          <w:rFonts w:ascii="Times New Roman" w:hAnsi="Times New Roman" w:cs="Times New Roman"/>
          <w:i/>
          <w:sz w:val="28"/>
          <w:szCs w:val="28"/>
        </w:rPr>
        <w:t xml:space="preserve"> ;</w:t>
      </w:r>
      <w:proofErr w:type="gramEnd"/>
    </w:p>
    <w:p w:rsidR="00DA262C" w:rsidRPr="006D2BB2" w:rsidRDefault="00DA262C" w:rsidP="006D2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BB2">
        <w:rPr>
          <w:rFonts w:ascii="Times New Roman" w:hAnsi="Times New Roman" w:cs="Times New Roman"/>
          <w:sz w:val="28"/>
          <w:szCs w:val="28"/>
        </w:rPr>
        <w:t>-с</w:t>
      </w:r>
      <w:r w:rsidRPr="006D2BB2">
        <w:rPr>
          <w:rFonts w:ascii="Times New Roman" w:hAnsi="Times New Roman" w:cs="Times New Roman"/>
          <w:i/>
          <w:sz w:val="28"/>
          <w:szCs w:val="28"/>
        </w:rPr>
        <w:t>портивно-оздоровительное</w:t>
      </w:r>
      <w:proofErr w:type="gramStart"/>
      <w:r w:rsidRPr="006D2BB2">
        <w:rPr>
          <w:rFonts w:ascii="Times New Roman" w:hAnsi="Times New Roman" w:cs="Times New Roman"/>
          <w:i/>
          <w:sz w:val="28"/>
          <w:szCs w:val="28"/>
        </w:rPr>
        <w:t xml:space="preserve"> ;</w:t>
      </w:r>
      <w:proofErr w:type="gramEnd"/>
    </w:p>
    <w:p w:rsidR="00DA262C" w:rsidRPr="006D2BB2" w:rsidRDefault="00DA262C" w:rsidP="006D2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BB2">
        <w:rPr>
          <w:rFonts w:ascii="Times New Roman" w:hAnsi="Times New Roman" w:cs="Times New Roman"/>
          <w:i/>
          <w:sz w:val="28"/>
          <w:szCs w:val="28"/>
        </w:rPr>
        <w:t>-духовно-нравственное;</w:t>
      </w:r>
    </w:p>
    <w:p w:rsidR="00DA262C" w:rsidRPr="006D2BB2" w:rsidRDefault="00DA262C" w:rsidP="006D2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BB2">
        <w:rPr>
          <w:rFonts w:ascii="Times New Roman" w:hAnsi="Times New Roman" w:cs="Times New Roman"/>
          <w:i/>
          <w:sz w:val="28"/>
          <w:szCs w:val="28"/>
        </w:rPr>
        <w:t>-художественно-эстетическое;</w:t>
      </w:r>
    </w:p>
    <w:p w:rsidR="00DA262C" w:rsidRPr="006D2BB2" w:rsidRDefault="00DA262C" w:rsidP="006D2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BB2">
        <w:rPr>
          <w:rFonts w:ascii="Times New Roman" w:hAnsi="Times New Roman" w:cs="Times New Roman"/>
          <w:i/>
          <w:sz w:val="28"/>
          <w:szCs w:val="28"/>
        </w:rPr>
        <w:t>-интеллектуальное;</w:t>
      </w:r>
    </w:p>
    <w:p w:rsidR="00DA262C" w:rsidRPr="006D2BB2" w:rsidRDefault="00DA262C" w:rsidP="006D2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BB2">
        <w:rPr>
          <w:rFonts w:ascii="Times New Roman" w:hAnsi="Times New Roman" w:cs="Times New Roman"/>
          <w:i/>
          <w:sz w:val="28"/>
          <w:szCs w:val="28"/>
        </w:rPr>
        <w:t>-профилактика правонарушений</w:t>
      </w:r>
      <w:proofErr w:type="gramStart"/>
      <w:r w:rsidRPr="006D2BB2">
        <w:rPr>
          <w:rFonts w:ascii="Times New Roman" w:hAnsi="Times New Roman" w:cs="Times New Roman"/>
          <w:i/>
          <w:sz w:val="28"/>
          <w:szCs w:val="28"/>
        </w:rPr>
        <w:t xml:space="preserve"> ;</w:t>
      </w:r>
      <w:proofErr w:type="gramEnd"/>
    </w:p>
    <w:p w:rsidR="00DA262C" w:rsidRPr="006D2BB2" w:rsidRDefault="00DA262C" w:rsidP="006D2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BB2">
        <w:rPr>
          <w:rFonts w:ascii="Times New Roman" w:hAnsi="Times New Roman" w:cs="Times New Roman"/>
          <w:i/>
          <w:sz w:val="28"/>
          <w:szCs w:val="28"/>
        </w:rPr>
        <w:t>-профилактика детского дорожно-транспортного травматизма</w:t>
      </w:r>
      <w:proofErr w:type="gramStart"/>
      <w:r w:rsidRPr="006D2BB2">
        <w:rPr>
          <w:rFonts w:ascii="Times New Roman" w:hAnsi="Times New Roman" w:cs="Times New Roman"/>
          <w:i/>
          <w:sz w:val="28"/>
          <w:szCs w:val="28"/>
        </w:rPr>
        <w:t xml:space="preserve"> ;</w:t>
      </w:r>
      <w:proofErr w:type="gramEnd"/>
    </w:p>
    <w:p w:rsidR="00DA262C" w:rsidRPr="006D2BB2" w:rsidRDefault="00DA262C" w:rsidP="006D2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BB2">
        <w:rPr>
          <w:rFonts w:ascii="Times New Roman" w:hAnsi="Times New Roman" w:cs="Times New Roman"/>
          <w:i/>
          <w:sz w:val="28"/>
          <w:szCs w:val="28"/>
        </w:rPr>
        <w:t>-профилактика экстремизма</w:t>
      </w:r>
      <w:proofErr w:type="gramStart"/>
      <w:r w:rsidRPr="006D2BB2">
        <w:rPr>
          <w:rFonts w:ascii="Times New Roman" w:hAnsi="Times New Roman" w:cs="Times New Roman"/>
          <w:i/>
          <w:sz w:val="28"/>
          <w:szCs w:val="28"/>
        </w:rPr>
        <w:t xml:space="preserve"> ;</w:t>
      </w:r>
      <w:proofErr w:type="gramEnd"/>
    </w:p>
    <w:p w:rsidR="00DA262C" w:rsidRPr="006D2BB2" w:rsidRDefault="00DA262C" w:rsidP="006D2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BB2">
        <w:rPr>
          <w:rFonts w:ascii="Times New Roman" w:hAnsi="Times New Roman" w:cs="Times New Roman"/>
          <w:i/>
          <w:sz w:val="28"/>
          <w:szCs w:val="28"/>
        </w:rPr>
        <w:t>-работа с педагогами, классными руководителями.</w:t>
      </w:r>
    </w:p>
    <w:p w:rsidR="00DA262C" w:rsidRPr="006D2BB2" w:rsidRDefault="006D2BB2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A262C" w:rsidRPr="006D2BB2">
        <w:rPr>
          <w:rFonts w:ascii="Times New Roman" w:eastAsia="Times New Roman" w:hAnsi="Times New Roman" w:cs="Times New Roman"/>
          <w:sz w:val="28"/>
          <w:szCs w:val="28"/>
        </w:rPr>
        <w:t xml:space="preserve">Классными руководителями в первом полугодии использовались различные методы и формы воспитательной работы: тематические классные час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здники, </w:t>
      </w:r>
      <w:r w:rsidR="00DA262C" w:rsidRPr="006D2BB2">
        <w:rPr>
          <w:rFonts w:ascii="Times New Roman" w:eastAsia="Times New Roman" w:hAnsi="Times New Roman" w:cs="Times New Roman"/>
          <w:sz w:val="28"/>
          <w:szCs w:val="28"/>
        </w:rPr>
        <w:t>экскурсии, коллективная творческая деятельность, индивидуальные беседы с учащимися.</w:t>
      </w:r>
    </w:p>
    <w:p w:rsidR="00DA262C" w:rsidRPr="006D2BB2" w:rsidRDefault="006D2BB2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A262C" w:rsidRPr="006D2BB2">
        <w:rPr>
          <w:rFonts w:ascii="Times New Roman" w:eastAsia="Times New Roman" w:hAnsi="Times New Roman" w:cs="Times New Roman"/>
          <w:sz w:val="28"/>
          <w:szCs w:val="28"/>
        </w:rPr>
        <w:t>Воспитательная  работа школы проявлялась  в процессе обучения, воспитания  в обществе, коллективе, семье и школе, в общественной  деятельности, в ученическом самоуправлении.</w:t>
      </w:r>
    </w:p>
    <w:p w:rsidR="00DA262C" w:rsidRPr="006D2BB2" w:rsidRDefault="006D2BB2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DA262C" w:rsidRPr="006D2BB2">
        <w:rPr>
          <w:rFonts w:ascii="Times New Roman" w:eastAsia="Times New Roman" w:hAnsi="Times New Roman" w:cs="Times New Roman"/>
          <w:b/>
          <w:bCs/>
          <w:sz w:val="28"/>
          <w:szCs w:val="28"/>
        </w:rPr>
        <w:t>Школьное   ученическое  самоуправлени</w:t>
      </w:r>
      <w:r w:rsidR="00C925E8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</w:p>
    <w:p w:rsidR="004764BE" w:rsidRDefault="006D2BB2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A262C" w:rsidRPr="006D2BB2">
        <w:rPr>
          <w:rFonts w:ascii="Times New Roman" w:eastAsia="Times New Roman" w:hAnsi="Times New Roman" w:cs="Times New Roman"/>
          <w:sz w:val="28"/>
          <w:szCs w:val="28"/>
        </w:rPr>
        <w:t>Школьное ученическое самоуправление- это система взаимосвязанных и взаимозависимых общественных поручений. Школьная дума  избирается в  начале  учебного года сроком на од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A262C" w:rsidRPr="006D2BB2">
        <w:rPr>
          <w:rFonts w:ascii="Times New Roman" w:eastAsia="Times New Roman" w:hAnsi="Times New Roman" w:cs="Times New Roman"/>
          <w:sz w:val="28"/>
          <w:szCs w:val="28"/>
        </w:rPr>
        <w:t xml:space="preserve">, в состав Думы входят депутаты со 2 по 11 класс. </w:t>
      </w:r>
      <w:r w:rsidR="00E51874">
        <w:rPr>
          <w:rFonts w:ascii="Times New Roman" w:eastAsia="Times New Roman" w:hAnsi="Times New Roman" w:cs="Times New Roman"/>
          <w:sz w:val="28"/>
          <w:szCs w:val="28"/>
        </w:rPr>
        <w:t xml:space="preserve">В 2018-2019 учебном году работала Дума 7 созыва. </w:t>
      </w:r>
      <w:r w:rsidR="00DA262C" w:rsidRPr="006D2BB2">
        <w:rPr>
          <w:rFonts w:ascii="Times New Roman" w:eastAsia="Times New Roman" w:hAnsi="Times New Roman" w:cs="Times New Roman"/>
          <w:sz w:val="28"/>
          <w:szCs w:val="28"/>
        </w:rPr>
        <w:t xml:space="preserve">Также в начале года </w:t>
      </w:r>
      <w:r w:rsidR="004764BE">
        <w:rPr>
          <w:rFonts w:ascii="Times New Roman" w:eastAsia="Times New Roman" w:hAnsi="Times New Roman" w:cs="Times New Roman"/>
          <w:sz w:val="28"/>
          <w:szCs w:val="28"/>
        </w:rPr>
        <w:t xml:space="preserve">традиционно </w:t>
      </w:r>
      <w:r w:rsidR="00DA262C" w:rsidRPr="006D2BB2">
        <w:rPr>
          <w:rFonts w:ascii="Times New Roman" w:eastAsia="Times New Roman" w:hAnsi="Times New Roman" w:cs="Times New Roman"/>
          <w:sz w:val="28"/>
          <w:szCs w:val="28"/>
        </w:rPr>
        <w:t>был избран Президент школы и его команда</w:t>
      </w:r>
      <w:r w:rsidR="004764B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DA262C" w:rsidRPr="006D2BB2" w:rsidRDefault="00DA262C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sz w:val="28"/>
          <w:szCs w:val="28"/>
        </w:rPr>
        <w:t xml:space="preserve"> ( министры спорта, образования, СМИ, МВД). </w:t>
      </w:r>
    </w:p>
    <w:p w:rsidR="00DA262C" w:rsidRPr="006D2BB2" w:rsidRDefault="006D2BB2" w:rsidP="00737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A262C" w:rsidRPr="006D2BB2">
        <w:rPr>
          <w:rFonts w:ascii="Times New Roman" w:eastAsia="Times New Roman" w:hAnsi="Times New Roman" w:cs="Times New Roman"/>
          <w:sz w:val="28"/>
          <w:szCs w:val="28"/>
        </w:rPr>
        <w:t>Школьное самоуправление принимает активное участие в организации внеуроч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4BE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ой </w:t>
      </w:r>
      <w:r w:rsidR="007379B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764BE">
        <w:rPr>
          <w:rFonts w:ascii="Times New Roman" w:eastAsia="Times New Roman" w:hAnsi="Times New Roman" w:cs="Times New Roman"/>
          <w:sz w:val="28"/>
          <w:szCs w:val="28"/>
        </w:rPr>
        <w:t>аботе</w:t>
      </w:r>
      <w:r w:rsidR="00DA262C" w:rsidRPr="006D2BB2">
        <w:rPr>
          <w:rFonts w:ascii="Times New Roman" w:eastAsia="Times New Roman" w:hAnsi="Times New Roman" w:cs="Times New Roman"/>
          <w:sz w:val="28"/>
          <w:szCs w:val="28"/>
        </w:rPr>
        <w:t>,  развитии  самообслуживания,  выработке  у  учащихся  бережного отношения к  общественной собственности,  в   воспитании сознательной  дисциплины и  культуры поведения  школьников, способствует  выполнению всеми учащимися правил  внутреннего распорядка школы, ед</w:t>
      </w:r>
      <w:r w:rsidR="004764BE">
        <w:rPr>
          <w:rFonts w:ascii="Times New Roman" w:eastAsia="Times New Roman" w:hAnsi="Times New Roman" w:cs="Times New Roman"/>
          <w:sz w:val="28"/>
          <w:szCs w:val="28"/>
        </w:rPr>
        <w:t xml:space="preserve">иных  педагогических требований, участвуют в волонтерской деятельности. </w:t>
      </w:r>
    </w:p>
    <w:p w:rsidR="00DA262C" w:rsidRDefault="00DA262C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A262C" w:rsidRPr="006D2BB2" w:rsidRDefault="00C925E8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 течение учебного года</w:t>
      </w:r>
      <w:r w:rsidR="00DA262C" w:rsidRPr="006D2B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прошли следующие мероприятия:</w:t>
      </w:r>
    </w:p>
    <w:p w:rsidR="00DA262C" w:rsidRPr="007379BF" w:rsidRDefault="00DA262C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7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нтябрь:</w:t>
      </w:r>
    </w:p>
    <w:p w:rsidR="00DA262C" w:rsidRPr="006D2BB2" w:rsidRDefault="00DA262C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День знаний;</w:t>
      </w:r>
    </w:p>
    <w:p w:rsidR="00DA262C" w:rsidRPr="006D2BB2" w:rsidRDefault="00DA262C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7379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мейный спортивный праздник </w:t>
      </w:r>
      <w:r w:rsidRPr="006D2B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нь здоровья;</w:t>
      </w:r>
    </w:p>
    <w:p w:rsidR="00DA262C" w:rsidRPr="006D2BB2" w:rsidRDefault="00DA262C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выставка поделок из природного материала</w:t>
      </w:r>
      <w:r w:rsidR="007379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Осень волшебница»</w:t>
      </w:r>
      <w:r w:rsidRPr="006D2B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DA262C" w:rsidRPr="006D2BB2" w:rsidRDefault="00DA262C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День профилактики;</w:t>
      </w:r>
    </w:p>
    <w:p w:rsidR="00DA262C" w:rsidRPr="006D2BB2" w:rsidRDefault="00DA262C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экологический субботник;</w:t>
      </w:r>
    </w:p>
    <w:p w:rsidR="00DA262C" w:rsidRPr="006D2BB2" w:rsidRDefault="00DA262C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Месячник безопасности;</w:t>
      </w:r>
    </w:p>
    <w:p w:rsidR="00DA262C" w:rsidRPr="006D2BB2" w:rsidRDefault="00DA262C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Единый час духовности;</w:t>
      </w:r>
    </w:p>
    <w:p w:rsidR="00DA262C" w:rsidRPr="006D2BB2" w:rsidRDefault="00DA262C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участие в «Кроссе нации» и «Президентских играх».</w:t>
      </w:r>
    </w:p>
    <w:p w:rsidR="00DA262C" w:rsidRPr="007379BF" w:rsidRDefault="00DA262C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7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тябрь:</w:t>
      </w:r>
    </w:p>
    <w:p w:rsidR="00DA262C" w:rsidRPr="006D2BB2" w:rsidRDefault="00DA262C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sz w:val="28"/>
          <w:szCs w:val="28"/>
        </w:rPr>
        <w:t>-День учителя;</w:t>
      </w:r>
    </w:p>
    <w:p w:rsidR="00DA262C" w:rsidRPr="006D2BB2" w:rsidRDefault="00DA262C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sz w:val="28"/>
          <w:szCs w:val="28"/>
        </w:rPr>
        <w:t>-День самоуправления;</w:t>
      </w:r>
    </w:p>
    <w:p w:rsidR="00DA262C" w:rsidRPr="006D2BB2" w:rsidRDefault="00DA262C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sz w:val="28"/>
          <w:szCs w:val="28"/>
        </w:rPr>
        <w:t>-участие в Дне ходьбы;</w:t>
      </w:r>
    </w:p>
    <w:p w:rsidR="00DA262C" w:rsidRPr="006D2BB2" w:rsidRDefault="00DA262C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sz w:val="28"/>
          <w:szCs w:val="28"/>
        </w:rPr>
        <w:t>-создание Совета отцов;</w:t>
      </w:r>
    </w:p>
    <w:p w:rsidR="00DA262C" w:rsidRPr="006D2BB2" w:rsidRDefault="00DA262C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sz w:val="28"/>
          <w:szCs w:val="28"/>
        </w:rPr>
        <w:t>-участие в конкурсе «</w:t>
      </w:r>
      <w:proofErr w:type="spellStart"/>
      <w:r w:rsidRPr="006D2BB2">
        <w:rPr>
          <w:rFonts w:ascii="Times New Roman" w:eastAsia="Times New Roman" w:hAnsi="Times New Roman" w:cs="Times New Roman"/>
          <w:sz w:val="28"/>
          <w:szCs w:val="28"/>
        </w:rPr>
        <w:t>Читалочка</w:t>
      </w:r>
      <w:proofErr w:type="spellEnd"/>
      <w:r w:rsidRPr="006D2BB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379BF">
        <w:rPr>
          <w:rFonts w:ascii="Times New Roman" w:eastAsia="Times New Roman" w:hAnsi="Times New Roman" w:cs="Times New Roman"/>
          <w:sz w:val="28"/>
          <w:szCs w:val="28"/>
        </w:rPr>
        <w:t xml:space="preserve"> (1 место на районном и областном уровне)</w:t>
      </w:r>
      <w:r w:rsidRPr="006D2B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262C" w:rsidRPr="006D2BB2" w:rsidRDefault="00DA262C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sz w:val="28"/>
          <w:szCs w:val="28"/>
        </w:rPr>
        <w:t>-тренинг по профилактике ВИЧ среди молодежи;</w:t>
      </w:r>
    </w:p>
    <w:p w:rsidR="00DA262C" w:rsidRPr="006D2BB2" w:rsidRDefault="00DA262C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sz w:val="28"/>
          <w:szCs w:val="28"/>
        </w:rPr>
        <w:t>-«Осенняя спартакиада» среди 1-4 классов;</w:t>
      </w:r>
    </w:p>
    <w:p w:rsidR="00DA262C" w:rsidRPr="006D2BB2" w:rsidRDefault="00DA262C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sz w:val="28"/>
          <w:szCs w:val="28"/>
        </w:rPr>
        <w:t>-«Осенние балы» среди 5-11 классов.</w:t>
      </w:r>
    </w:p>
    <w:p w:rsidR="00DA262C" w:rsidRPr="007379BF" w:rsidRDefault="00DA262C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79BF">
        <w:rPr>
          <w:rFonts w:ascii="Times New Roman" w:eastAsia="Times New Roman" w:hAnsi="Times New Roman" w:cs="Times New Roman"/>
          <w:b/>
          <w:sz w:val="28"/>
          <w:szCs w:val="28"/>
        </w:rPr>
        <w:t xml:space="preserve">Ноябрь: </w:t>
      </w:r>
    </w:p>
    <w:p w:rsidR="00DA262C" w:rsidRPr="006D2BB2" w:rsidRDefault="00DA262C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sz w:val="28"/>
          <w:szCs w:val="28"/>
        </w:rPr>
        <w:t>-День правовых знаний;</w:t>
      </w:r>
    </w:p>
    <w:p w:rsidR="00DA262C" w:rsidRPr="006D2BB2" w:rsidRDefault="00DA262C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sz w:val="28"/>
          <w:szCs w:val="28"/>
        </w:rPr>
        <w:t>-</w:t>
      </w:r>
      <w:r w:rsidR="007379BF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Pr="006D2BB2">
        <w:rPr>
          <w:rFonts w:ascii="Times New Roman" w:eastAsia="Times New Roman" w:hAnsi="Times New Roman" w:cs="Times New Roman"/>
          <w:sz w:val="28"/>
          <w:szCs w:val="28"/>
        </w:rPr>
        <w:t>«Битва хоров»;</w:t>
      </w:r>
    </w:p>
    <w:p w:rsidR="00DA262C" w:rsidRPr="006D2BB2" w:rsidRDefault="00DA262C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sz w:val="28"/>
          <w:szCs w:val="28"/>
        </w:rPr>
        <w:t xml:space="preserve">-участие во </w:t>
      </w:r>
      <w:proofErr w:type="gramStart"/>
      <w:r w:rsidRPr="006D2BB2">
        <w:rPr>
          <w:rFonts w:ascii="Times New Roman" w:eastAsia="Times New Roman" w:hAnsi="Times New Roman" w:cs="Times New Roman"/>
          <w:sz w:val="28"/>
          <w:szCs w:val="28"/>
        </w:rPr>
        <w:t>всероссийской</w:t>
      </w:r>
      <w:proofErr w:type="gramEnd"/>
      <w:r w:rsidRPr="006D2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2BB2">
        <w:rPr>
          <w:rFonts w:ascii="Times New Roman" w:eastAsia="Times New Roman" w:hAnsi="Times New Roman" w:cs="Times New Roman"/>
          <w:sz w:val="28"/>
          <w:szCs w:val="28"/>
        </w:rPr>
        <w:t>профдиагностике</w:t>
      </w:r>
      <w:proofErr w:type="spellEnd"/>
      <w:r w:rsidRPr="006D2B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262C" w:rsidRPr="006D2BB2" w:rsidRDefault="00DA262C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sz w:val="28"/>
          <w:szCs w:val="28"/>
        </w:rPr>
        <w:t>-участие в проекте «Будь здоров»</w:t>
      </w:r>
      <w:r w:rsidR="007379BF">
        <w:rPr>
          <w:rFonts w:ascii="Times New Roman" w:eastAsia="Times New Roman" w:hAnsi="Times New Roman" w:cs="Times New Roman"/>
          <w:sz w:val="28"/>
          <w:szCs w:val="28"/>
        </w:rPr>
        <w:t xml:space="preserve"> (1 этап)</w:t>
      </w:r>
      <w:r w:rsidRPr="006D2B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262C" w:rsidRPr="006D2BB2" w:rsidRDefault="00DA262C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sz w:val="28"/>
          <w:szCs w:val="28"/>
        </w:rPr>
        <w:t>-День матери</w:t>
      </w:r>
      <w:r w:rsidR="007379BF">
        <w:rPr>
          <w:rFonts w:ascii="Times New Roman" w:eastAsia="Times New Roman" w:hAnsi="Times New Roman" w:cs="Times New Roman"/>
          <w:sz w:val="28"/>
          <w:szCs w:val="28"/>
        </w:rPr>
        <w:t xml:space="preserve"> (семейный конкурс)</w:t>
      </w:r>
      <w:r w:rsidRPr="006D2B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262C" w:rsidRPr="007379BF" w:rsidRDefault="00DA262C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79BF">
        <w:rPr>
          <w:rFonts w:ascii="Times New Roman" w:eastAsia="Times New Roman" w:hAnsi="Times New Roman" w:cs="Times New Roman"/>
          <w:b/>
          <w:sz w:val="28"/>
          <w:szCs w:val="28"/>
        </w:rPr>
        <w:t>Декабрь:</w:t>
      </w:r>
    </w:p>
    <w:p w:rsidR="00DA262C" w:rsidRPr="006D2BB2" w:rsidRDefault="00DA262C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sz w:val="28"/>
          <w:szCs w:val="28"/>
        </w:rPr>
        <w:t xml:space="preserve">-День борьбы со </w:t>
      </w:r>
      <w:proofErr w:type="spellStart"/>
      <w:r w:rsidRPr="006D2BB2">
        <w:rPr>
          <w:rFonts w:ascii="Times New Roman" w:eastAsia="Times New Roman" w:hAnsi="Times New Roman" w:cs="Times New Roman"/>
          <w:sz w:val="28"/>
          <w:szCs w:val="28"/>
        </w:rPr>
        <w:t>СПИДом</w:t>
      </w:r>
      <w:proofErr w:type="spellEnd"/>
      <w:r w:rsidRPr="006D2B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262C" w:rsidRPr="006D2BB2" w:rsidRDefault="00DA262C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sz w:val="28"/>
          <w:szCs w:val="28"/>
        </w:rPr>
        <w:t xml:space="preserve">-апробация </w:t>
      </w:r>
      <w:r w:rsidR="007379BF">
        <w:rPr>
          <w:rFonts w:ascii="Times New Roman" w:eastAsia="Times New Roman" w:hAnsi="Times New Roman" w:cs="Times New Roman"/>
          <w:sz w:val="28"/>
          <w:szCs w:val="28"/>
        </w:rPr>
        <w:t xml:space="preserve">и начало </w:t>
      </w:r>
      <w:r w:rsidRPr="006D2BB2">
        <w:rPr>
          <w:rFonts w:ascii="Times New Roman" w:eastAsia="Times New Roman" w:hAnsi="Times New Roman" w:cs="Times New Roman"/>
          <w:sz w:val="28"/>
          <w:szCs w:val="28"/>
        </w:rPr>
        <w:t xml:space="preserve">работы на сайте </w:t>
      </w:r>
      <w:proofErr w:type="spellStart"/>
      <w:r w:rsidRPr="006D2BB2">
        <w:rPr>
          <w:rFonts w:ascii="Times New Roman" w:eastAsia="Times New Roman" w:hAnsi="Times New Roman" w:cs="Times New Roman"/>
          <w:sz w:val="28"/>
          <w:szCs w:val="28"/>
        </w:rPr>
        <w:t>ДобровольцыРоссии</w:t>
      </w:r>
      <w:proofErr w:type="gramStart"/>
      <w:r w:rsidRPr="006D2BB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D2BB2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6D2B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262C" w:rsidRPr="006D2BB2" w:rsidRDefault="00DA262C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6D2BB2">
        <w:rPr>
          <w:rFonts w:ascii="Times New Roman" w:eastAsia="Times New Roman" w:hAnsi="Times New Roman" w:cs="Times New Roman"/>
          <w:sz w:val="28"/>
          <w:szCs w:val="28"/>
        </w:rPr>
        <w:t>профориентационная</w:t>
      </w:r>
      <w:proofErr w:type="spellEnd"/>
      <w:r w:rsidRPr="006D2BB2">
        <w:rPr>
          <w:rFonts w:ascii="Times New Roman" w:eastAsia="Times New Roman" w:hAnsi="Times New Roman" w:cs="Times New Roman"/>
          <w:sz w:val="28"/>
          <w:szCs w:val="28"/>
        </w:rPr>
        <w:t xml:space="preserve"> работа;</w:t>
      </w:r>
    </w:p>
    <w:p w:rsidR="00DA262C" w:rsidRPr="006D2BB2" w:rsidRDefault="00DA262C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sz w:val="28"/>
          <w:szCs w:val="28"/>
        </w:rPr>
        <w:t>-акция «Есть такая профессия Родину защищать»;</w:t>
      </w:r>
    </w:p>
    <w:p w:rsidR="00DA262C" w:rsidRPr="006D2BB2" w:rsidRDefault="00DA262C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sz w:val="28"/>
          <w:szCs w:val="28"/>
        </w:rPr>
        <w:t>-участие в открытии лыжного сезона;</w:t>
      </w:r>
    </w:p>
    <w:p w:rsidR="00DA262C" w:rsidRPr="006D2BB2" w:rsidRDefault="00DA262C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sz w:val="28"/>
          <w:szCs w:val="28"/>
        </w:rPr>
        <w:t>-Дни милосердия;</w:t>
      </w:r>
    </w:p>
    <w:p w:rsidR="00DA262C" w:rsidRPr="006D2BB2" w:rsidRDefault="00DA262C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sz w:val="28"/>
          <w:szCs w:val="28"/>
        </w:rPr>
        <w:t>-экскурсия в музей Павлика Морозова</w:t>
      </w:r>
      <w:r w:rsidR="006D2BB2">
        <w:rPr>
          <w:rFonts w:ascii="Times New Roman" w:eastAsia="Times New Roman" w:hAnsi="Times New Roman" w:cs="Times New Roman"/>
          <w:sz w:val="28"/>
          <w:szCs w:val="28"/>
        </w:rPr>
        <w:t>, краеведческий урок</w:t>
      </w:r>
      <w:r w:rsidRPr="006D2B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262C" w:rsidRPr="006D2BB2" w:rsidRDefault="00DA262C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sz w:val="28"/>
          <w:szCs w:val="28"/>
        </w:rPr>
        <w:t>-выставка ДПИ «Рождественский подарок»;</w:t>
      </w:r>
    </w:p>
    <w:p w:rsidR="00DA262C" w:rsidRDefault="007379BF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овогодние утренники и вечера;</w:t>
      </w:r>
    </w:p>
    <w:p w:rsidR="007379BF" w:rsidRDefault="007379BF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литературный конкурс проекта «Будь здоров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 место).</w:t>
      </w:r>
    </w:p>
    <w:p w:rsidR="007379BF" w:rsidRPr="007379BF" w:rsidRDefault="007379BF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79BF">
        <w:rPr>
          <w:rFonts w:ascii="Times New Roman" w:eastAsia="Times New Roman" w:hAnsi="Times New Roman" w:cs="Times New Roman"/>
          <w:b/>
          <w:sz w:val="28"/>
          <w:szCs w:val="28"/>
        </w:rPr>
        <w:t>Январь:</w:t>
      </w:r>
    </w:p>
    <w:p w:rsidR="007379BF" w:rsidRDefault="007379BF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частие школьной команды в районных соревнованиях «Рождественский волейбол»;</w:t>
      </w:r>
    </w:p>
    <w:p w:rsidR="007379BF" w:rsidRDefault="007379BF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школьные соревнования по пионерболу;</w:t>
      </w:r>
    </w:p>
    <w:p w:rsidR="007379BF" w:rsidRDefault="007379BF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«Шашечный турнир»;</w:t>
      </w:r>
    </w:p>
    <w:p w:rsidR="007379BF" w:rsidRDefault="007379BF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частие в соревнованиях «День снега»;</w:t>
      </w:r>
    </w:p>
    <w:p w:rsidR="007379BF" w:rsidRDefault="007379BF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школьный этап выставки «Стильные штучки».</w:t>
      </w:r>
    </w:p>
    <w:p w:rsidR="007379BF" w:rsidRDefault="007379BF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79BF">
        <w:rPr>
          <w:rFonts w:ascii="Times New Roman" w:eastAsia="Times New Roman" w:hAnsi="Times New Roman" w:cs="Times New Roman"/>
          <w:b/>
          <w:sz w:val="28"/>
          <w:szCs w:val="28"/>
        </w:rPr>
        <w:t>Февраль:</w:t>
      </w:r>
    </w:p>
    <w:p w:rsidR="007379BF" w:rsidRPr="007379BF" w:rsidRDefault="007379BF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сячник защитников Отечества</w:t>
      </w:r>
    </w:p>
    <w:p w:rsidR="007379BF" w:rsidRDefault="007379BF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ставки и уголки боевой славы;</w:t>
      </w:r>
    </w:p>
    <w:p w:rsidR="007379BF" w:rsidRDefault="007379BF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портивные соревнования;</w:t>
      </w:r>
    </w:p>
    <w:p w:rsidR="007379BF" w:rsidRDefault="007379BF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ечер для старшеклассников;</w:t>
      </w:r>
    </w:p>
    <w:p w:rsidR="007379BF" w:rsidRDefault="007379BF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роки мужества с участием Совета ветеранов и Совета отцов;</w:t>
      </w:r>
    </w:p>
    <w:p w:rsidR="007379BF" w:rsidRDefault="007379BF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частие в митинге к выводу советских войск из Афганистана;</w:t>
      </w:r>
    </w:p>
    <w:p w:rsidR="007379BF" w:rsidRDefault="007379BF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портивный праздник к юбилею М.Т.Калашникова;</w:t>
      </w:r>
    </w:p>
    <w:p w:rsidR="007379BF" w:rsidRDefault="007379BF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перация «Обелиск»;</w:t>
      </w:r>
    </w:p>
    <w:p w:rsidR="007379BF" w:rsidRDefault="007379BF" w:rsidP="00737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н-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рок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екто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379BF" w:rsidRDefault="007379BF" w:rsidP="00737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частие в соревновании «Лыжня России»;</w:t>
      </w:r>
    </w:p>
    <w:p w:rsidR="007379BF" w:rsidRDefault="007379BF" w:rsidP="00737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частие в конкурс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орин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вездочки».</w:t>
      </w:r>
    </w:p>
    <w:p w:rsidR="007379BF" w:rsidRPr="007379BF" w:rsidRDefault="007379BF" w:rsidP="00737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79BF">
        <w:rPr>
          <w:rFonts w:ascii="Times New Roman" w:eastAsia="Times New Roman" w:hAnsi="Times New Roman" w:cs="Times New Roman"/>
          <w:b/>
          <w:sz w:val="28"/>
          <w:szCs w:val="28"/>
        </w:rPr>
        <w:t>Март:</w:t>
      </w:r>
    </w:p>
    <w:p w:rsidR="007379BF" w:rsidRDefault="007379BF" w:rsidP="00737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ячник ГО и ЧС.</w:t>
      </w:r>
    </w:p>
    <w:p w:rsidR="007379BF" w:rsidRDefault="007379BF" w:rsidP="00737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школьная игра «Зарница» для 1-4 классов;</w:t>
      </w:r>
    </w:p>
    <w:p w:rsidR="007379BF" w:rsidRDefault="007379BF" w:rsidP="00737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узейные уроки;</w:t>
      </w:r>
    </w:p>
    <w:p w:rsidR="007379BF" w:rsidRDefault="007379BF" w:rsidP="00737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районный конкурс агитбрига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 место);</w:t>
      </w:r>
    </w:p>
    <w:p w:rsidR="007379BF" w:rsidRDefault="007379BF" w:rsidP="00737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районный этап игры «Зарница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2 место);</w:t>
      </w:r>
    </w:p>
    <w:p w:rsidR="007379BF" w:rsidRDefault="007379BF" w:rsidP="00737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частие в районных соревнованиях по биатлону и фестивале ГТО;</w:t>
      </w:r>
    </w:p>
    <w:p w:rsidR="007379BF" w:rsidRDefault="007379BF" w:rsidP="00737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йонный конкурс «Живая классика» (1-3 места);</w:t>
      </w:r>
    </w:p>
    <w:p w:rsidR="007379BF" w:rsidRDefault="007379BF" w:rsidP="00737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портивный праздни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м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-спортив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мья»;</w:t>
      </w:r>
    </w:p>
    <w:p w:rsidR="007379BF" w:rsidRDefault="007379BF" w:rsidP="00737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частие в дистанционных конкурсах к юбилею Свердловской области и патриотической песни.</w:t>
      </w:r>
    </w:p>
    <w:p w:rsidR="00C925E8" w:rsidRPr="00C925E8" w:rsidRDefault="00C925E8" w:rsidP="00737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5E8">
        <w:rPr>
          <w:rFonts w:ascii="Times New Roman" w:eastAsia="Times New Roman" w:hAnsi="Times New Roman" w:cs="Times New Roman"/>
          <w:b/>
          <w:sz w:val="28"/>
          <w:szCs w:val="28"/>
        </w:rPr>
        <w:t>Апрель:</w:t>
      </w:r>
    </w:p>
    <w:p w:rsidR="00C925E8" w:rsidRDefault="00C925E8" w:rsidP="00737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акции «Молодежь против наркотиков» и «Сда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кулатуру-сохра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рево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 место), «Зеленая Россия» ( субботник), «Мама, не кури», «Урал за здоровые легкие», «Синяя лента»;</w:t>
      </w:r>
    </w:p>
    <w:p w:rsidR="00C925E8" w:rsidRDefault="00C925E8" w:rsidP="00737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«День здоровья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-4 классы);</w:t>
      </w:r>
    </w:p>
    <w:p w:rsidR="00C925E8" w:rsidRDefault="00C925E8" w:rsidP="00737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«Весенняя декада добра»;</w:t>
      </w:r>
    </w:p>
    <w:p w:rsidR="00C925E8" w:rsidRDefault="00C925E8" w:rsidP="00737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Дни местного самоупра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встречи, деловая игра);</w:t>
      </w:r>
    </w:p>
    <w:p w:rsidR="00C925E8" w:rsidRDefault="00C925E8" w:rsidP="00737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ень борьбы с туберкулезом;</w:t>
      </w:r>
    </w:p>
    <w:p w:rsidR="00C925E8" w:rsidRDefault="00C925E8" w:rsidP="00737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«Единый день профилактики»;</w:t>
      </w:r>
    </w:p>
    <w:p w:rsidR="00C925E8" w:rsidRDefault="00C925E8" w:rsidP="00737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районный конкурс «Интеллектуальная радуга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 место);</w:t>
      </w:r>
    </w:p>
    <w:p w:rsidR="00C925E8" w:rsidRDefault="00C925E8" w:rsidP="00737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районные соревнования по стрельб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-3 места);</w:t>
      </w:r>
    </w:p>
    <w:p w:rsidR="00C925E8" w:rsidRDefault="00C925E8" w:rsidP="00737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школьные соревнования по волейболу  с Советом отцов;</w:t>
      </w:r>
    </w:p>
    <w:p w:rsidR="007379BF" w:rsidRDefault="00C925E8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гарин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роки»;</w:t>
      </w:r>
    </w:p>
    <w:p w:rsidR="00C925E8" w:rsidRDefault="00C925E8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районный и областной этапы конкурса «Живая классика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-3 места, район.);</w:t>
      </w:r>
    </w:p>
    <w:p w:rsidR="00C925E8" w:rsidRDefault="00C925E8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районные соревнования по теннис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-3 места);</w:t>
      </w:r>
    </w:p>
    <w:p w:rsidR="00C925E8" w:rsidRDefault="00C925E8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нкурс эссе «Если бы я был Главой»;</w:t>
      </w:r>
    </w:p>
    <w:p w:rsidR="00C925E8" w:rsidRDefault="00C925E8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районный футбольный матч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 место);</w:t>
      </w:r>
    </w:p>
    <w:p w:rsidR="00C925E8" w:rsidRDefault="00C925E8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экскурсии в пожарную часть, полицию.</w:t>
      </w:r>
    </w:p>
    <w:p w:rsidR="00C925E8" w:rsidRDefault="00C925E8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5E8">
        <w:rPr>
          <w:rFonts w:ascii="Times New Roman" w:eastAsia="Times New Roman" w:hAnsi="Times New Roman" w:cs="Times New Roman"/>
          <w:b/>
          <w:sz w:val="28"/>
          <w:szCs w:val="28"/>
        </w:rPr>
        <w:t>Ма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июнь</w:t>
      </w:r>
    </w:p>
    <w:p w:rsidR="00C925E8" w:rsidRPr="00C925E8" w:rsidRDefault="00C925E8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мероприятия и акции к празднованию 9 мая;</w:t>
      </w:r>
    </w:p>
    <w:p w:rsidR="00C925E8" w:rsidRDefault="00C925E8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районные соревнования по футболу: 1 м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 место), 11 мая ( 1 место), 12 июня ( 1 место);</w:t>
      </w:r>
    </w:p>
    <w:p w:rsidR="00C925E8" w:rsidRDefault="00C925E8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районная игра «Интеллектуал года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, 2 места);</w:t>
      </w:r>
    </w:p>
    <w:p w:rsidR="00C925E8" w:rsidRDefault="00C925E8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акция памяти жерт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И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25E8" w:rsidRDefault="00C925E8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«Президентские соревнования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 место);</w:t>
      </w:r>
    </w:p>
    <w:p w:rsidR="00C925E8" w:rsidRDefault="00C925E8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нкурс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идео-ролико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Мой  любимый край»  (1-3 места);</w:t>
      </w:r>
    </w:p>
    <w:p w:rsidR="00C925E8" w:rsidRDefault="00C925E8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конкурс ДПИ «Стильные штучки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1 дипломантов);</w:t>
      </w:r>
    </w:p>
    <w:p w:rsidR="00C925E8" w:rsidRDefault="00C925E8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конкурс «Наследники Победы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 место);</w:t>
      </w:r>
    </w:p>
    <w:p w:rsidR="00C925E8" w:rsidRDefault="00C925E8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всероссийский урок ОБЖ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2 место);</w:t>
      </w:r>
    </w:p>
    <w:p w:rsidR="00C925E8" w:rsidRDefault="00C925E8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«Последний звонок».</w:t>
      </w:r>
    </w:p>
    <w:p w:rsidR="00C925E8" w:rsidRPr="00C925E8" w:rsidRDefault="00C925E8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5E8">
        <w:rPr>
          <w:rFonts w:ascii="Times New Roman" w:eastAsia="Times New Roman" w:hAnsi="Times New Roman" w:cs="Times New Roman"/>
          <w:b/>
          <w:sz w:val="28"/>
          <w:szCs w:val="28"/>
        </w:rPr>
        <w:t>Июнь</w:t>
      </w:r>
    </w:p>
    <w:p w:rsidR="00C925E8" w:rsidRDefault="00C925E8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оздоровительная камп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лагерь днев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бы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тематика смены  по знанию ПДД);</w:t>
      </w:r>
    </w:p>
    <w:p w:rsidR="00C925E8" w:rsidRDefault="00C925E8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районный конкурс «Безопасное колесо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 место);</w:t>
      </w:r>
    </w:p>
    <w:p w:rsidR="00C925E8" w:rsidRDefault="00C925E8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районный туристический сл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 место).</w:t>
      </w:r>
    </w:p>
    <w:p w:rsidR="007379BF" w:rsidRPr="00E139AE" w:rsidRDefault="007379BF" w:rsidP="007379BF">
      <w:pPr>
        <w:pStyle w:val="a5"/>
        <w:spacing w:line="276" w:lineRule="auto"/>
        <w:ind w:left="-142" w:firstLine="142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E139AE">
        <w:rPr>
          <w:rFonts w:ascii="Times New Roman" w:hAnsi="Times New Roman"/>
          <w:b/>
          <w:color w:val="C00000"/>
          <w:sz w:val="28"/>
          <w:szCs w:val="28"/>
        </w:rPr>
        <w:t>Достижения учащихся МКОУ «</w:t>
      </w:r>
      <w:proofErr w:type="spellStart"/>
      <w:r w:rsidRPr="00E139AE">
        <w:rPr>
          <w:rFonts w:ascii="Times New Roman" w:hAnsi="Times New Roman"/>
          <w:b/>
          <w:color w:val="C00000"/>
          <w:sz w:val="28"/>
          <w:szCs w:val="28"/>
        </w:rPr>
        <w:t>Таборинская</w:t>
      </w:r>
      <w:proofErr w:type="spellEnd"/>
      <w:r w:rsidRPr="00E139AE">
        <w:rPr>
          <w:rFonts w:ascii="Times New Roman" w:hAnsi="Times New Roman"/>
          <w:b/>
          <w:color w:val="C00000"/>
          <w:sz w:val="28"/>
          <w:szCs w:val="28"/>
        </w:rPr>
        <w:t xml:space="preserve"> СОШ» за 2018</w:t>
      </w:r>
      <w:r w:rsidR="003E7DA3">
        <w:rPr>
          <w:rFonts w:ascii="Times New Roman" w:hAnsi="Times New Roman"/>
          <w:b/>
          <w:color w:val="C00000"/>
          <w:sz w:val="28"/>
          <w:szCs w:val="28"/>
        </w:rPr>
        <w:t xml:space="preserve">-2019 учебный год </w:t>
      </w:r>
      <w:proofErr w:type="gramStart"/>
      <w:r w:rsidR="003E7DA3">
        <w:rPr>
          <w:rFonts w:ascii="Times New Roman" w:hAnsi="Times New Roman"/>
          <w:b/>
          <w:color w:val="C00000"/>
          <w:sz w:val="28"/>
          <w:szCs w:val="28"/>
        </w:rPr>
        <w:t xml:space="preserve">( </w:t>
      </w:r>
      <w:proofErr w:type="gramEnd"/>
      <w:r w:rsidR="003E7DA3">
        <w:rPr>
          <w:rFonts w:ascii="Times New Roman" w:hAnsi="Times New Roman"/>
          <w:b/>
          <w:color w:val="C00000"/>
          <w:sz w:val="28"/>
          <w:szCs w:val="28"/>
        </w:rPr>
        <w:t>1-4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 четверти</w:t>
      </w:r>
      <w:r w:rsidR="003C7346">
        <w:rPr>
          <w:rFonts w:ascii="Times New Roman" w:hAnsi="Times New Roman"/>
          <w:b/>
          <w:color w:val="C00000"/>
          <w:sz w:val="28"/>
          <w:szCs w:val="28"/>
        </w:rPr>
        <w:t>, районные и областные мероприятия</w:t>
      </w:r>
      <w:r>
        <w:rPr>
          <w:rFonts w:ascii="Times New Roman" w:hAnsi="Times New Roman"/>
          <w:b/>
          <w:color w:val="C00000"/>
          <w:sz w:val="28"/>
          <w:szCs w:val="28"/>
        </w:rPr>
        <w:t>):</w:t>
      </w:r>
      <w:r w:rsidRPr="00E139AE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</w:p>
    <w:tbl>
      <w:tblPr>
        <w:tblW w:w="1039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157"/>
        <w:gridCol w:w="1418"/>
        <w:gridCol w:w="2693"/>
        <w:gridCol w:w="2410"/>
      </w:tblGrid>
      <w:tr w:rsidR="007379BF" w:rsidRPr="00E3290A" w:rsidTr="002F18A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BF" w:rsidRPr="00E139AE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E139AE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№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BF" w:rsidRPr="00E139AE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E139AE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BF" w:rsidRPr="00E139AE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E139AE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класс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BF" w:rsidRPr="00E139AE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E139AE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мест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BF" w:rsidRPr="00E139AE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E139AE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учитель</w:t>
            </w:r>
          </w:p>
        </w:tc>
      </w:tr>
      <w:tr w:rsidR="007379BF" w:rsidRPr="00E3290A" w:rsidTr="002F18AF">
        <w:trPr>
          <w:trHeight w:val="174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BF" w:rsidRPr="00E139AE" w:rsidRDefault="007379BF" w:rsidP="007379BF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BF" w:rsidRPr="00E139AE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9A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139AE">
              <w:rPr>
                <w:rFonts w:ascii="Times New Roman" w:hAnsi="Times New Roman"/>
                <w:b/>
                <w:sz w:val="24"/>
                <w:szCs w:val="24"/>
              </w:rPr>
              <w:t>Таборинская</w:t>
            </w:r>
            <w:proofErr w:type="spellEnd"/>
            <w:r w:rsidRPr="00E139AE">
              <w:rPr>
                <w:rFonts w:ascii="Times New Roman" w:hAnsi="Times New Roman"/>
                <w:b/>
                <w:sz w:val="24"/>
                <w:szCs w:val="24"/>
              </w:rPr>
              <w:t xml:space="preserve"> звездочка» </w:t>
            </w:r>
          </w:p>
          <w:p w:rsidR="007379BF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9AE">
              <w:rPr>
                <w:rFonts w:ascii="Times New Roman" w:hAnsi="Times New Roman"/>
                <w:b/>
                <w:sz w:val="24"/>
                <w:szCs w:val="24"/>
              </w:rPr>
              <w:t>-хоровое пение</w:t>
            </w:r>
          </w:p>
          <w:p w:rsidR="007379BF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9BF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9BF" w:rsidRPr="00E139AE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вокал</w:t>
            </w:r>
          </w:p>
          <w:p w:rsidR="007379BF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9AE">
              <w:rPr>
                <w:rFonts w:ascii="Times New Roman" w:hAnsi="Times New Roman"/>
                <w:b/>
                <w:sz w:val="24"/>
                <w:szCs w:val="24"/>
              </w:rPr>
              <w:t>-хореография</w:t>
            </w:r>
          </w:p>
          <w:p w:rsidR="007379BF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9BF" w:rsidRPr="00E139AE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малые театральные фор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BF" w:rsidRPr="00E139AE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9BF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  <w:p w:rsidR="007379BF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  <w:p w:rsidR="007379BF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а класс</w:t>
            </w:r>
          </w:p>
          <w:p w:rsidR="007379BF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  <w:p w:rsidR="007379BF" w:rsidRDefault="007379BF" w:rsidP="007379B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  <w:p w:rsidR="007379BF" w:rsidRDefault="003C7346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  <w:p w:rsidR="007379BF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б класс</w:t>
            </w:r>
          </w:p>
          <w:p w:rsidR="007379BF" w:rsidRPr="00E139AE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BF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9BF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  <w:p w:rsidR="007379BF" w:rsidRPr="00E139AE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379BF" w:rsidRDefault="007379BF" w:rsidP="007379B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379BF" w:rsidRDefault="007379BF" w:rsidP="007379B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379BF" w:rsidRDefault="007379BF" w:rsidP="007379B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379BF" w:rsidRDefault="003C7346" w:rsidP="007379B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379BF" w:rsidRDefault="007379BF" w:rsidP="007379B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379BF" w:rsidRPr="00E139AE" w:rsidRDefault="007379BF" w:rsidP="007379B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BF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9BF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Н.В.</w:t>
            </w:r>
          </w:p>
          <w:p w:rsidR="007379BF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ская И.В.</w:t>
            </w:r>
          </w:p>
          <w:p w:rsidR="007379BF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7379BF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Л.М.</w:t>
            </w:r>
          </w:p>
          <w:p w:rsidR="007379BF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Н.В.</w:t>
            </w:r>
          </w:p>
          <w:p w:rsidR="007379BF" w:rsidRDefault="003C7346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А.С.</w:t>
            </w:r>
          </w:p>
          <w:p w:rsidR="007379BF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ова Т.А.</w:t>
            </w:r>
          </w:p>
          <w:p w:rsidR="007379BF" w:rsidRPr="00E3290A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н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7379BF" w:rsidRPr="00E3290A" w:rsidTr="002F18A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BF" w:rsidRPr="00E139AE" w:rsidRDefault="007379BF" w:rsidP="007379BF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BF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«Будь здоров»</w:t>
            </w:r>
            <w:r w:rsidR="00C925E8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proofErr w:type="gramStart"/>
            <w:r w:rsidR="00C925E8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C925E8">
              <w:rPr>
                <w:rFonts w:ascii="Times New Roman" w:hAnsi="Times New Roman"/>
                <w:b/>
                <w:sz w:val="24"/>
                <w:szCs w:val="24"/>
              </w:rPr>
              <w:t>районный этап)</w:t>
            </w:r>
          </w:p>
          <w:p w:rsidR="007379BF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литературный конкурс;</w:t>
            </w:r>
          </w:p>
          <w:p w:rsidR="007379BF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конкурс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идео-роликов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7379BF" w:rsidRPr="00E139AE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конкурс агитбрига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BF" w:rsidRPr="00E139AE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BF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9BF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  <w:p w:rsidR="007379BF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  <w:p w:rsidR="007379BF" w:rsidRPr="00E139AE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BF" w:rsidRPr="00E3290A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А.С.</w:t>
            </w:r>
          </w:p>
        </w:tc>
      </w:tr>
      <w:tr w:rsidR="003E7DA3" w:rsidRPr="00E3290A" w:rsidTr="002F18A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DA3" w:rsidRPr="00E139AE" w:rsidRDefault="003E7DA3" w:rsidP="007379BF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A3" w:rsidRDefault="003E7DA3" w:rsidP="003E7DA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«Будь здоров»</w:t>
            </w:r>
          </w:p>
          <w:p w:rsidR="003E7DA3" w:rsidRDefault="003E7DA3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 окружной этап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A3" w:rsidRDefault="003E7DA3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A3" w:rsidRDefault="003E7DA3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A3" w:rsidRDefault="003E7DA3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А.С.</w:t>
            </w:r>
          </w:p>
        </w:tc>
      </w:tr>
      <w:tr w:rsidR="007379BF" w:rsidRPr="00E3290A" w:rsidTr="002F18A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BF" w:rsidRPr="00E139AE" w:rsidRDefault="007379BF" w:rsidP="007379BF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BF" w:rsidRPr="00E139AE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9AE">
              <w:rPr>
                <w:rFonts w:ascii="Times New Roman" w:hAnsi="Times New Roman"/>
                <w:b/>
                <w:sz w:val="24"/>
                <w:szCs w:val="24"/>
              </w:rPr>
              <w:t>«Зарница» военно-спортивная иг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BF" w:rsidRPr="00E139AE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9AE">
              <w:rPr>
                <w:rFonts w:ascii="Times New Roman" w:hAnsi="Times New Roman"/>
                <w:b/>
                <w:sz w:val="24"/>
                <w:szCs w:val="24"/>
              </w:rPr>
              <w:t>5-8</w:t>
            </w:r>
          </w:p>
          <w:p w:rsidR="007379BF" w:rsidRPr="00E139AE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9AE">
              <w:rPr>
                <w:rFonts w:ascii="Times New Roman" w:hAnsi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BF" w:rsidRPr="00E139AE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BF" w:rsidRPr="00E3290A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7379BF" w:rsidRPr="00E3290A" w:rsidTr="002F18A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BF" w:rsidRPr="00E139AE" w:rsidRDefault="007379BF" w:rsidP="007379BF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BF" w:rsidRPr="00E139AE" w:rsidRDefault="003C7346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курс чтецов </w:t>
            </w:r>
            <w:r w:rsidR="007379BF" w:rsidRPr="00E139AE">
              <w:rPr>
                <w:rFonts w:ascii="Times New Roman" w:hAnsi="Times New Roman"/>
                <w:b/>
                <w:sz w:val="24"/>
                <w:szCs w:val="24"/>
              </w:rPr>
              <w:t>«Живая класси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BF" w:rsidRPr="00E139AE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139AE">
              <w:rPr>
                <w:rFonts w:ascii="Times New Roman" w:hAnsi="Times New Roman"/>
                <w:b/>
                <w:sz w:val="24"/>
                <w:szCs w:val="24"/>
              </w:rPr>
              <w:t>-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BF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3 места</w:t>
            </w:r>
          </w:p>
          <w:p w:rsidR="007379BF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Багрышева А.</w:t>
            </w:r>
          </w:p>
          <w:p w:rsidR="007379BF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Сивчик А.</w:t>
            </w:r>
          </w:p>
          <w:p w:rsidR="007379BF" w:rsidRPr="00E139AE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Джафарова 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BF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7379BF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ыбе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7379BF" w:rsidRPr="00E3290A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фарова Е.А.</w:t>
            </w:r>
          </w:p>
        </w:tc>
      </w:tr>
      <w:tr w:rsidR="007379BF" w:rsidRPr="00E3290A" w:rsidTr="002F18A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BF" w:rsidRPr="00E139AE" w:rsidRDefault="007379BF" w:rsidP="007379BF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BF" w:rsidRPr="00E139AE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9AE">
              <w:rPr>
                <w:rFonts w:ascii="Times New Roman" w:hAnsi="Times New Roman"/>
                <w:b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BF" w:rsidRPr="00E139AE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9AE">
              <w:rPr>
                <w:rFonts w:ascii="Times New Roman" w:hAnsi="Times New Roman"/>
                <w:b/>
                <w:sz w:val="24"/>
                <w:szCs w:val="24"/>
              </w:rPr>
              <w:t>1-11</w:t>
            </w:r>
          </w:p>
          <w:p w:rsidR="007379BF" w:rsidRPr="00E139AE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BF" w:rsidRPr="00E139AE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9AE">
              <w:rPr>
                <w:rFonts w:ascii="Times New Roman" w:hAnsi="Times New Roman"/>
                <w:b/>
                <w:sz w:val="24"/>
                <w:szCs w:val="24"/>
              </w:rPr>
              <w:t xml:space="preserve">Призер </w:t>
            </w:r>
            <w:proofErr w:type="spellStart"/>
            <w:r w:rsidRPr="00E139AE">
              <w:rPr>
                <w:rFonts w:ascii="Times New Roman" w:hAnsi="Times New Roman"/>
                <w:b/>
                <w:sz w:val="24"/>
                <w:szCs w:val="24"/>
              </w:rPr>
              <w:t>Сивчик</w:t>
            </w:r>
            <w:proofErr w:type="spellEnd"/>
            <w:r w:rsidRPr="00E139AE">
              <w:rPr>
                <w:rFonts w:ascii="Times New Roman" w:hAnsi="Times New Roman"/>
                <w:b/>
                <w:sz w:val="24"/>
                <w:szCs w:val="24"/>
              </w:rPr>
              <w:t xml:space="preserve"> Алёна, 10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BF" w:rsidRPr="00E3290A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7379BF" w:rsidRPr="00E3290A" w:rsidTr="002F18A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BF" w:rsidRPr="00E139AE" w:rsidRDefault="007379BF" w:rsidP="007379BF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BF" w:rsidRPr="00E139AE" w:rsidRDefault="003C7346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курс чтецов </w:t>
            </w:r>
            <w:r w:rsidR="007379BF" w:rsidRPr="00E139A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="007379BF" w:rsidRPr="00E139AE">
              <w:rPr>
                <w:rFonts w:ascii="Times New Roman" w:hAnsi="Times New Roman"/>
                <w:b/>
                <w:sz w:val="24"/>
                <w:szCs w:val="24"/>
              </w:rPr>
              <w:t>Читалочка</w:t>
            </w:r>
            <w:proofErr w:type="spellEnd"/>
            <w:r w:rsidR="007379BF" w:rsidRPr="00E139A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BF" w:rsidRPr="00E139AE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9AE">
              <w:rPr>
                <w:rFonts w:ascii="Times New Roman" w:hAnsi="Times New Roman"/>
                <w:b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BF" w:rsidRPr="00E139AE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9AE">
              <w:rPr>
                <w:rFonts w:ascii="Times New Roman" w:hAnsi="Times New Roman"/>
                <w:b/>
                <w:sz w:val="24"/>
                <w:szCs w:val="24"/>
              </w:rPr>
              <w:t xml:space="preserve">1 место: </w:t>
            </w:r>
            <w:proofErr w:type="spellStart"/>
            <w:r w:rsidRPr="00E139AE">
              <w:rPr>
                <w:rFonts w:ascii="Times New Roman" w:hAnsi="Times New Roman"/>
                <w:b/>
                <w:sz w:val="24"/>
                <w:szCs w:val="24"/>
              </w:rPr>
              <w:t>Близнецова</w:t>
            </w:r>
            <w:proofErr w:type="spellEnd"/>
            <w:r w:rsidRPr="00E139AE">
              <w:rPr>
                <w:rFonts w:ascii="Times New Roman" w:hAnsi="Times New Roman"/>
                <w:b/>
                <w:sz w:val="24"/>
                <w:szCs w:val="24"/>
              </w:rPr>
              <w:t xml:space="preserve"> Валентина, победитель  областного 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BF" w:rsidRPr="00E3290A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Н.В.</w:t>
            </w:r>
          </w:p>
        </w:tc>
      </w:tr>
      <w:tr w:rsidR="007379BF" w:rsidRPr="00E3290A" w:rsidTr="002F18A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BF" w:rsidRPr="00E139AE" w:rsidRDefault="007379BF" w:rsidP="007379BF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BF" w:rsidRPr="00E139AE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9AE">
              <w:rPr>
                <w:rFonts w:ascii="Times New Roman" w:hAnsi="Times New Roman"/>
                <w:b/>
                <w:sz w:val="24"/>
                <w:szCs w:val="24"/>
              </w:rPr>
              <w:t>«Любимый сердцу уголок» Конкурс чтец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BF" w:rsidRPr="00E139AE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9AE">
              <w:rPr>
                <w:rFonts w:ascii="Times New Roman" w:hAnsi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BF" w:rsidRPr="00E139AE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9AE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  <w:p w:rsidR="007379BF" w:rsidRPr="00E139AE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9AE">
              <w:rPr>
                <w:rFonts w:ascii="Times New Roman" w:hAnsi="Times New Roman"/>
                <w:b/>
                <w:sz w:val="24"/>
                <w:szCs w:val="24"/>
              </w:rPr>
              <w:t>Белоусова Катя, 11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BF" w:rsidRPr="00E3290A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ыбе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3E7DA3" w:rsidRPr="00E3290A" w:rsidTr="002F18A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DA3" w:rsidRPr="00E139AE" w:rsidRDefault="003E7DA3" w:rsidP="007379BF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A3" w:rsidRPr="00E139AE" w:rsidRDefault="003E7DA3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Президентские игры»                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весн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A3" w:rsidRPr="00E139AE" w:rsidRDefault="003E7DA3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8 коман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A3" w:rsidRPr="00E139AE" w:rsidRDefault="003E7DA3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A3" w:rsidRDefault="003E7DA3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7379BF" w:rsidRPr="00E3290A" w:rsidTr="002F18A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BF" w:rsidRPr="00E139AE" w:rsidRDefault="007379BF" w:rsidP="007379BF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BF" w:rsidRPr="00E139AE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9AE">
              <w:rPr>
                <w:rFonts w:ascii="Times New Roman" w:hAnsi="Times New Roman"/>
                <w:b/>
                <w:sz w:val="24"/>
                <w:szCs w:val="24"/>
              </w:rPr>
              <w:t>«Президентские игры»</w:t>
            </w:r>
            <w:r w:rsidR="003E7DA3">
              <w:rPr>
                <w:rFonts w:ascii="Times New Roman" w:hAnsi="Times New Roman"/>
                <w:b/>
                <w:sz w:val="24"/>
                <w:szCs w:val="24"/>
              </w:rPr>
              <w:t xml:space="preserve"> (осен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BF" w:rsidRPr="00E139AE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9AE">
              <w:rPr>
                <w:rFonts w:ascii="Times New Roman" w:hAnsi="Times New Roman"/>
                <w:b/>
                <w:sz w:val="24"/>
                <w:szCs w:val="24"/>
              </w:rPr>
              <w:t>5-8</w:t>
            </w:r>
          </w:p>
          <w:p w:rsidR="007379BF" w:rsidRPr="00E139AE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9AE">
              <w:rPr>
                <w:rFonts w:ascii="Times New Roman" w:hAnsi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BF" w:rsidRPr="00E139AE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9AE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BF" w:rsidRPr="00E3290A" w:rsidRDefault="007379BF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, Чернецов В.А.</w:t>
            </w:r>
          </w:p>
        </w:tc>
      </w:tr>
      <w:tr w:rsidR="003E7DA3" w:rsidRPr="00E3290A" w:rsidTr="002F18A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DA3" w:rsidRPr="00E139AE" w:rsidRDefault="003E7DA3" w:rsidP="007379BF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A3" w:rsidRPr="00E139AE" w:rsidRDefault="003E7DA3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ый урок ОБ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A3" w:rsidRPr="00E139AE" w:rsidRDefault="003E7DA3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8 коман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A3" w:rsidRPr="00E139AE" w:rsidRDefault="003E7DA3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A3" w:rsidRDefault="003E7DA3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3E7DA3" w:rsidRDefault="003E7DA3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</w:tr>
      <w:tr w:rsidR="003E7DA3" w:rsidRPr="00E3290A" w:rsidTr="002F18A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DA3" w:rsidRPr="00E139AE" w:rsidRDefault="003E7DA3" w:rsidP="007379BF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A3" w:rsidRDefault="00C925E8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гра </w:t>
            </w:r>
            <w:r w:rsidR="003E7DA3">
              <w:rPr>
                <w:rFonts w:ascii="Times New Roman" w:hAnsi="Times New Roman"/>
                <w:b/>
                <w:sz w:val="24"/>
                <w:szCs w:val="24"/>
              </w:rPr>
              <w:t>«Интеллектуальная радуг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A3" w:rsidRDefault="003E7DA3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4 коман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A3" w:rsidRDefault="003E7DA3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  <w:p w:rsidR="003E7DA3" w:rsidRDefault="003E7DA3" w:rsidP="003E7DA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стинов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вято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.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кул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, Гаврилова А.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ирул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A3" w:rsidRDefault="003E7DA3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вя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В, Богданова Л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, Носова Т.А., Денисова Н.В.</w:t>
            </w:r>
          </w:p>
        </w:tc>
      </w:tr>
      <w:tr w:rsidR="003E7DA3" w:rsidRPr="00E3290A" w:rsidTr="002F18A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DA3" w:rsidRPr="00E139AE" w:rsidRDefault="003E7DA3" w:rsidP="007379BF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A3" w:rsidRDefault="003E7DA3" w:rsidP="00C925E8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йонные соревнования по футболу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C925E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 мая</w:t>
            </w:r>
            <w:r w:rsidR="00C925E8">
              <w:rPr>
                <w:rFonts w:ascii="Times New Roman" w:hAnsi="Times New Roman"/>
                <w:b/>
                <w:sz w:val="24"/>
                <w:szCs w:val="24"/>
              </w:rPr>
              <w:t>, 12 июн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A3" w:rsidRDefault="003E7DA3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A3" w:rsidRDefault="003E7DA3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  <w:p w:rsidR="00C925E8" w:rsidRDefault="00C925E8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ф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., Князев А.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аш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.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рскауда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A3" w:rsidRDefault="003E7DA3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, Петренко А.П.</w:t>
            </w:r>
          </w:p>
        </w:tc>
      </w:tr>
      <w:tr w:rsidR="003E7DA3" w:rsidRPr="00E3290A" w:rsidTr="002F18A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DA3" w:rsidRPr="00E139AE" w:rsidRDefault="003E7DA3" w:rsidP="007379BF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A3" w:rsidRDefault="003E7DA3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йонный конкурс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идео-ролико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A3" w:rsidRDefault="003E7DA3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A3" w:rsidRDefault="003E7DA3" w:rsidP="003E7DA3">
            <w:pPr>
              <w:pStyle w:val="a5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  <w:p w:rsidR="003E7DA3" w:rsidRDefault="003E7DA3" w:rsidP="003E7DA3">
            <w:pPr>
              <w:pStyle w:val="a5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ло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на</w:t>
            </w:r>
          </w:p>
          <w:p w:rsidR="003E7DA3" w:rsidRDefault="003E7DA3" w:rsidP="003E7DA3">
            <w:pPr>
              <w:pStyle w:val="a5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ьцева Лена</w:t>
            </w:r>
          </w:p>
          <w:p w:rsidR="003E7DA3" w:rsidRDefault="003E7DA3" w:rsidP="003E7DA3">
            <w:pPr>
              <w:pStyle w:val="a5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оздов Ди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A3" w:rsidRDefault="003E7DA3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A3" w:rsidRPr="00E3290A" w:rsidTr="002F18A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DA3" w:rsidRPr="00E139AE" w:rsidRDefault="003E7DA3" w:rsidP="007379BF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A3" w:rsidRDefault="003E7DA3" w:rsidP="003C7346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 конкурс ДПИ «</w:t>
            </w:r>
            <w:r w:rsidR="003C7346">
              <w:rPr>
                <w:rFonts w:ascii="Times New Roman" w:hAnsi="Times New Roman"/>
                <w:b/>
                <w:sz w:val="24"/>
                <w:szCs w:val="24"/>
              </w:rPr>
              <w:t>Стильные штуч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A3" w:rsidRDefault="003E7DA3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A3" w:rsidRDefault="003E7DA3" w:rsidP="003E7DA3">
            <w:pPr>
              <w:pStyle w:val="a5"/>
              <w:spacing w:line="276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:</w:t>
            </w:r>
          </w:p>
          <w:p w:rsidR="003E7DA3" w:rsidRDefault="003E7DA3" w:rsidP="003E7DA3">
            <w:pPr>
              <w:pStyle w:val="a5"/>
              <w:spacing w:line="276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лектив 4 класса;</w:t>
            </w:r>
          </w:p>
          <w:p w:rsidR="003E7DA3" w:rsidRDefault="003E7DA3" w:rsidP="003E7DA3">
            <w:pPr>
              <w:pStyle w:val="a5"/>
              <w:spacing w:line="276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ректу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мн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., Цыганов Ю.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кул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, Гаврилова А.</w:t>
            </w:r>
          </w:p>
          <w:p w:rsidR="003E7DA3" w:rsidRDefault="003E7DA3" w:rsidP="003E7DA3">
            <w:pPr>
              <w:pStyle w:val="a5"/>
              <w:spacing w:line="276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:</w:t>
            </w:r>
          </w:p>
          <w:p w:rsidR="003E7DA3" w:rsidRDefault="003E7DA3" w:rsidP="003E7DA3">
            <w:pPr>
              <w:pStyle w:val="a5"/>
              <w:spacing w:line="276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хайлова Д., Капустина К., Иванова Л.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ирул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куматен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A3" w:rsidRDefault="00C925E8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исова Н.В., Богданова Л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, Носова Т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вя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, Петрова А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</w:tr>
      <w:tr w:rsidR="00C925E8" w:rsidRPr="00E3290A" w:rsidTr="002F18A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5E8" w:rsidRPr="00E139AE" w:rsidRDefault="00C925E8" w:rsidP="007379BF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8" w:rsidRDefault="00C925E8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 конкурс «Безопасное колес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8" w:rsidRDefault="00C925E8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12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8" w:rsidRDefault="00C925E8" w:rsidP="003E7DA3">
            <w:pPr>
              <w:pStyle w:val="a5"/>
              <w:spacing w:line="276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место: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олотор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ня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мои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Ш., Гаджиев А.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кшар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8" w:rsidRDefault="00C925E8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C925E8" w:rsidRPr="00E3290A" w:rsidTr="002F18A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5E8" w:rsidRPr="00E139AE" w:rsidRDefault="00C925E8" w:rsidP="007379BF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8" w:rsidRDefault="00C925E8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йонны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урсле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Мы вмест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о мы разны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8" w:rsidRDefault="00C925E8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з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ге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8" w:rsidRDefault="00C925E8" w:rsidP="003E7DA3">
            <w:pPr>
              <w:pStyle w:val="a5"/>
              <w:spacing w:line="276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8" w:rsidRDefault="00C925E8" w:rsidP="002F18AF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</w:tbl>
    <w:p w:rsidR="007379BF" w:rsidRPr="006D2BB2" w:rsidRDefault="00325486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жегодно обучающиеся нашей школы являются соискателями стипендии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ор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Р. В 2018-201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ипендиатами стали 7 учеников школы из 12 по району. </w:t>
      </w:r>
    </w:p>
    <w:p w:rsidR="00DA262C" w:rsidRPr="006D2BB2" w:rsidRDefault="007379BF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DA262C" w:rsidRPr="006D2BB2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е  образование</w:t>
      </w:r>
    </w:p>
    <w:p w:rsidR="00DA262C" w:rsidRPr="006D2BB2" w:rsidRDefault="00DA262C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sz w:val="28"/>
          <w:szCs w:val="28"/>
        </w:rPr>
        <w:t>Развитию творческих способностей и интересов школьников способствует система дополнительного образования. Обучающиеся школы посещают кружки и секции ЦДТ «Радуга», с которым у школы заключено соглашение о взаимодействии. Большой популярностью у детей пользуются следующие кружки и секции: «Волейбол», «Хоккей», «Баскетбол», «Футбол», «Гимнастика», «Художественное творчество», «Хореография».</w:t>
      </w:r>
    </w:p>
    <w:p w:rsidR="006D2BB2" w:rsidRPr="007379BF" w:rsidRDefault="007379BF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DA262C" w:rsidRPr="006D2B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ртивное направление</w:t>
      </w:r>
      <w:r w:rsidR="00DA262C" w:rsidRP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>  школы  оказывает значительное влияние на здоровье уч</w:t>
      </w:r>
      <w:r w:rsid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щихся, их физическое развитие. </w:t>
      </w:r>
      <w:r w:rsidR="00DA262C" w:rsidRP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ская работа  по  </w:t>
      </w:r>
      <w:proofErr w:type="spellStart"/>
      <w:r w:rsidR="00DA262C" w:rsidRP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м</w:t>
      </w:r>
      <w:proofErr w:type="spellEnd"/>
      <w:r w:rsidR="00DA262C" w:rsidRP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технологиям, по повышению уровня физической  подготовки учащихся проводится   в  течение   всего учебного года.</w:t>
      </w:r>
      <w:r w:rsidR="00DA262C" w:rsidRPr="006D2BB2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DA262C" w:rsidRP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ссные руководители проводят   классные часы, беседы, лекции по темам: </w:t>
      </w:r>
      <w:r w:rsidR="00DA262C" w:rsidRPr="006D2BB2">
        <w:rPr>
          <w:rFonts w:ascii="Times New Roman" w:eastAsia="Times New Roman" w:hAnsi="Times New Roman" w:cs="Times New Roman"/>
          <w:sz w:val="28"/>
          <w:szCs w:val="28"/>
        </w:rPr>
        <w:t>« Здоровый образ жизни»</w:t>
      </w:r>
      <w:proofErr w:type="gramStart"/>
      <w:r w:rsidR="00DA262C" w:rsidRPr="006D2BB2">
        <w:rPr>
          <w:rFonts w:ascii="Times New Roman" w:eastAsia="Times New Roman" w:hAnsi="Times New Roman" w:cs="Times New Roman"/>
          <w:sz w:val="28"/>
          <w:szCs w:val="28"/>
        </w:rPr>
        <w:t>,«</w:t>
      </w:r>
      <w:proofErr w:type="gramEnd"/>
      <w:r w:rsidR="00DA262C" w:rsidRPr="006D2BB2">
        <w:rPr>
          <w:rFonts w:ascii="Times New Roman" w:eastAsia="Times New Roman" w:hAnsi="Times New Roman" w:cs="Times New Roman"/>
          <w:sz w:val="28"/>
          <w:szCs w:val="28"/>
        </w:rPr>
        <w:t xml:space="preserve"> Твоя жизнь в твоих руках» ,  проводятся профилактические акции. В этом году школа </w:t>
      </w:r>
      <w:r w:rsidR="00C925E8">
        <w:rPr>
          <w:rFonts w:ascii="Times New Roman" w:eastAsia="Times New Roman" w:hAnsi="Times New Roman" w:cs="Times New Roman"/>
          <w:sz w:val="28"/>
          <w:szCs w:val="28"/>
        </w:rPr>
        <w:t xml:space="preserve">успешно </w:t>
      </w:r>
      <w:proofErr w:type="gramStart"/>
      <w:r w:rsidR="00DA262C" w:rsidRPr="006D2BB2">
        <w:rPr>
          <w:rFonts w:ascii="Times New Roman" w:eastAsia="Times New Roman" w:hAnsi="Times New Roman" w:cs="Times New Roman"/>
          <w:sz w:val="28"/>
          <w:szCs w:val="28"/>
        </w:rPr>
        <w:t>заявилась</w:t>
      </w:r>
      <w:proofErr w:type="gramEnd"/>
      <w:r w:rsidR="00DA262C" w:rsidRPr="006D2BB2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областном проекте «Будь здоров»</w:t>
      </w:r>
      <w:r w:rsidR="0034432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7 класс, учитель Петрова А.С.)</w:t>
      </w:r>
      <w:r w:rsidR="00DA262C" w:rsidRPr="006D2BB2">
        <w:rPr>
          <w:rFonts w:ascii="Times New Roman" w:eastAsia="Times New Roman" w:hAnsi="Times New Roman" w:cs="Times New Roman"/>
          <w:sz w:val="28"/>
          <w:szCs w:val="28"/>
        </w:rPr>
        <w:t>. На муниципальном уровне команда заняла 1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нкурсах литературного творчеств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ео-рол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гитбригад</w:t>
      </w:r>
      <w:r w:rsidR="00614CAC">
        <w:rPr>
          <w:rFonts w:ascii="Times New Roman" w:eastAsia="Times New Roman" w:hAnsi="Times New Roman" w:cs="Times New Roman"/>
          <w:sz w:val="28"/>
          <w:szCs w:val="28"/>
        </w:rPr>
        <w:t>; 3</w:t>
      </w:r>
      <w:r w:rsidR="00C925E8">
        <w:rPr>
          <w:rFonts w:ascii="Times New Roman" w:eastAsia="Times New Roman" w:hAnsi="Times New Roman" w:cs="Times New Roman"/>
          <w:sz w:val="28"/>
          <w:szCs w:val="28"/>
        </w:rPr>
        <w:t xml:space="preserve"> мест</w:t>
      </w:r>
      <w:proofErr w:type="gramStart"/>
      <w:r w:rsidR="00C925E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4CAC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C925E8">
        <w:rPr>
          <w:rFonts w:ascii="Times New Roman" w:eastAsia="Times New Roman" w:hAnsi="Times New Roman" w:cs="Times New Roman"/>
          <w:sz w:val="28"/>
          <w:szCs w:val="28"/>
        </w:rPr>
        <w:t xml:space="preserve"> в Восточном управленческом округе</w:t>
      </w:r>
      <w:r w:rsidR="00DA262C" w:rsidRPr="006D2BB2">
        <w:rPr>
          <w:rFonts w:ascii="Times New Roman" w:eastAsia="Times New Roman" w:hAnsi="Times New Roman" w:cs="Times New Roman"/>
          <w:sz w:val="28"/>
          <w:szCs w:val="28"/>
        </w:rPr>
        <w:t>. 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1-3 четвертей в школе прошло множество спортивных соревнований, в том числе с участием родител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C925E8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с </w:t>
      </w:r>
      <w:r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C925E8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цов, конкурс семейных команд «Мама, пап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-спортив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мья»). </w:t>
      </w:r>
    </w:p>
    <w:p w:rsidR="006D2BB2" w:rsidRDefault="006D2BB2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262C" w:rsidRPr="006D2BB2" w:rsidRDefault="007379BF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DA262C" w:rsidRPr="006D2BB2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илактика  правонарушений</w:t>
      </w:r>
    </w:p>
    <w:p w:rsidR="00DA262C" w:rsidRPr="006D2BB2" w:rsidRDefault="006D2BB2" w:rsidP="006D2B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DA262C" w:rsidRPr="006D2BB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учете в ТКДН </w:t>
      </w:r>
      <w:proofErr w:type="gramStart"/>
      <w:r w:rsidR="00DA262C" w:rsidRPr="006D2BB2">
        <w:rPr>
          <w:rFonts w:ascii="Times New Roman" w:eastAsia="Times New Roman" w:hAnsi="Times New Roman" w:cs="Times New Roman"/>
          <w:bCs/>
          <w:sz w:val="28"/>
          <w:szCs w:val="28"/>
        </w:rPr>
        <w:t>на конец</w:t>
      </w:r>
      <w:proofErr w:type="gramEnd"/>
      <w:r w:rsidR="00824C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925E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824C68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тверти стоят </w:t>
      </w:r>
      <w:r w:rsidR="00C925E8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824C68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ник</w:t>
      </w:r>
      <w:r w:rsidR="00C925E8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824C6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925E8">
        <w:rPr>
          <w:rFonts w:ascii="Times New Roman" w:eastAsia="Times New Roman" w:hAnsi="Times New Roman" w:cs="Times New Roman"/>
          <w:bCs/>
          <w:sz w:val="28"/>
          <w:szCs w:val="28"/>
        </w:rPr>
        <w:t xml:space="preserve"> 8</w:t>
      </w:r>
      <w:r w:rsidR="00DA262C" w:rsidRPr="006D2BB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м</w:t>
      </w:r>
      <w:r w:rsidR="00824C68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="00DA262C" w:rsidRPr="006D2BB2">
        <w:rPr>
          <w:rFonts w:ascii="Times New Roman" w:eastAsia="Times New Roman" w:hAnsi="Times New Roman" w:cs="Times New Roman"/>
          <w:bCs/>
          <w:sz w:val="28"/>
          <w:szCs w:val="28"/>
        </w:rPr>
        <w:t>. Профилактическая работа в школе ведется в соответствии с программами «Подросток и закон», программой профилактики компьютерной зависимости, программой профилактики ВИЧ-инфекции. Это в</w:t>
      </w:r>
      <w:r w:rsidR="00DA262C" w:rsidRPr="006D2BB2">
        <w:rPr>
          <w:rFonts w:ascii="Times New Roman" w:hAnsi="Times New Roman" w:cs="Times New Roman"/>
          <w:sz w:val="28"/>
          <w:szCs w:val="28"/>
        </w:rPr>
        <w:t xml:space="preserve">овлечение несовершеннолетних, состоящих на </w:t>
      </w:r>
      <w:proofErr w:type="spellStart"/>
      <w:r w:rsidR="00DA262C" w:rsidRPr="006D2BB2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="00DA262C" w:rsidRPr="006D2BB2">
        <w:rPr>
          <w:rFonts w:ascii="Times New Roman" w:hAnsi="Times New Roman" w:cs="Times New Roman"/>
          <w:sz w:val="28"/>
          <w:szCs w:val="28"/>
        </w:rPr>
        <w:t xml:space="preserve"> учете, в проведение различных мероприятий в течение года, информационная пропаганда деятельности </w:t>
      </w:r>
      <w:proofErr w:type="spellStart"/>
      <w:r w:rsidR="00DA262C" w:rsidRPr="006D2BB2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DA262C" w:rsidRPr="006D2BB2">
        <w:rPr>
          <w:rFonts w:ascii="Times New Roman" w:hAnsi="Times New Roman" w:cs="Times New Roman"/>
          <w:sz w:val="28"/>
          <w:szCs w:val="28"/>
        </w:rPr>
        <w:t xml:space="preserve">  объединений  в ЦДТ, спортивных кружков и кружков по интересам в школе, проведение заседаний Совета профилактики ОУ. Совета школы, выявление семьи и детей  группы социального риска,  выявление детей, занимающихся  противоправной деятельностью,  выявление учащихся, длительное время не посещающих образовательные учреждения, принятие мер по возвращению их  в школу, </w:t>
      </w:r>
      <w:r w:rsidR="003C7346">
        <w:rPr>
          <w:rFonts w:ascii="Times New Roman" w:hAnsi="Times New Roman" w:cs="Times New Roman"/>
          <w:sz w:val="28"/>
          <w:szCs w:val="28"/>
        </w:rPr>
        <w:t xml:space="preserve">посещение семей, </w:t>
      </w:r>
      <w:r w:rsidR="00DA262C" w:rsidRPr="006D2BB2">
        <w:rPr>
          <w:rFonts w:ascii="Times New Roman" w:hAnsi="Times New Roman" w:cs="Times New Roman"/>
          <w:sz w:val="28"/>
          <w:szCs w:val="28"/>
        </w:rPr>
        <w:t xml:space="preserve"> участие в различных конкурсах и программах (например: проект «Будь здоров», «Соревнования классов, свободных от курения»);</w:t>
      </w:r>
    </w:p>
    <w:p w:rsidR="00DA262C" w:rsidRPr="006D2BB2" w:rsidRDefault="006D2BB2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</w:t>
      </w:r>
      <w:r w:rsidR="00DA262C" w:rsidRPr="006D2BB2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C925E8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чение года </w:t>
      </w:r>
      <w:r w:rsidR="00DA262C" w:rsidRPr="006D2BB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шли мероприятия: «Месячник безопасности», День оказания правовой помощи детям</w:t>
      </w:r>
      <w:proofErr w:type="gramStart"/>
      <w:r w:rsidR="00DA262C" w:rsidRPr="006D2BB2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DA262C" w:rsidRPr="006D2BB2">
        <w:rPr>
          <w:rFonts w:ascii="Times New Roman" w:eastAsia="Times New Roman" w:hAnsi="Times New Roman" w:cs="Times New Roman"/>
          <w:bCs/>
          <w:sz w:val="28"/>
          <w:szCs w:val="28"/>
        </w:rPr>
        <w:t xml:space="preserve"> Единый день профилактики, в проведение профилактической работы привлекались пожарная часть ( совместные рейды в семьи, беседы), полиция, адвокат, нотариус, ТКДН, МФЦ, лесхоз, районная библиотека.</w:t>
      </w:r>
      <w:r w:rsidR="00824C68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а принимала участие в акциях</w:t>
      </w:r>
      <w:r w:rsidR="003C734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824C68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824C68">
        <w:rPr>
          <w:rFonts w:ascii="Times New Roman" w:eastAsia="Times New Roman" w:hAnsi="Times New Roman" w:cs="Times New Roman"/>
          <w:bCs/>
          <w:sz w:val="28"/>
          <w:szCs w:val="28"/>
        </w:rPr>
        <w:t>Внимание</w:t>
      </w:r>
      <w:proofErr w:type="gramStart"/>
      <w:r w:rsidR="00824C68">
        <w:rPr>
          <w:rFonts w:ascii="Times New Roman" w:eastAsia="Times New Roman" w:hAnsi="Times New Roman" w:cs="Times New Roman"/>
          <w:bCs/>
          <w:sz w:val="28"/>
          <w:szCs w:val="28"/>
        </w:rPr>
        <w:t>,д</w:t>
      </w:r>
      <w:proofErr w:type="gramEnd"/>
      <w:r w:rsidR="00824C68">
        <w:rPr>
          <w:rFonts w:ascii="Times New Roman" w:eastAsia="Times New Roman" w:hAnsi="Times New Roman" w:cs="Times New Roman"/>
          <w:bCs/>
          <w:sz w:val="28"/>
          <w:szCs w:val="28"/>
        </w:rPr>
        <w:t>ети</w:t>
      </w:r>
      <w:proofErr w:type="spellEnd"/>
      <w:r w:rsidR="00824C68">
        <w:rPr>
          <w:rFonts w:ascii="Times New Roman" w:eastAsia="Times New Roman" w:hAnsi="Times New Roman" w:cs="Times New Roman"/>
          <w:bCs/>
          <w:sz w:val="28"/>
          <w:szCs w:val="28"/>
        </w:rPr>
        <w:t xml:space="preserve">», «Дети России», </w:t>
      </w:r>
      <w:r w:rsidR="00C925E8">
        <w:rPr>
          <w:rFonts w:ascii="Times New Roman" w:eastAsia="Times New Roman" w:hAnsi="Times New Roman" w:cs="Times New Roman"/>
          <w:bCs/>
          <w:sz w:val="28"/>
          <w:szCs w:val="28"/>
        </w:rPr>
        <w:t>«С</w:t>
      </w:r>
      <w:r w:rsidR="00824C68">
        <w:rPr>
          <w:rFonts w:ascii="Times New Roman" w:eastAsia="Times New Roman" w:hAnsi="Times New Roman" w:cs="Times New Roman"/>
          <w:bCs/>
          <w:sz w:val="28"/>
          <w:szCs w:val="28"/>
        </w:rPr>
        <w:t>ообщи, где торгуют смертью»</w:t>
      </w:r>
      <w:r w:rsidR="00C925E8">
        <w:rPr>
          <w:rFonts w:ascii="Times New Roman" w:eastAsia="Times New Roman" w:hAnsi="Times New Roman" w:cs="Times New Roman"/>
          <w:bCs/>
          <w:sz w:val="28"/>
          <w:szCs w:val="28"/>
        </w:rPr>
        <w:t>, «Урал за здоровые легкие»</w:t>
      </w:r>
      <w:r w:rsidR="00824C6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ругих. </w:t>
      </w:r>
      <w:r w:rsidR="00DA262C" w:rsidRPr="006D2BB2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иеся «группы риска» привлекаются к различным спортивным и культурно-массовым мероприятиям.  </w:t>
      </w:r>
    </w:p>
    <w:p w:rsidR="00DA262C" w:rsidRPr="006D2BB2" w:rsidRDefault="00824C68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</w:t>
      </w:r>
      <w:r w:rsidR="00DA262C" w:rsidRPr="006D2B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ных руководителей</w:t>
      </w:r>
    </w:p>
    <w:p w:rsidR="00DA262C" w:rsidRPr="006D2BB2" w:rsidRDefault="006D2BB2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24C6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A262C" w:rsidRP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ятся заседания МО, рассматривается ряд документов необходимых в работе,</w:t>
      </w:r>
      <w:r w:rsidRP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ое внимание уд</w:t>
      </w:r>
      <w:r w:rsidR="00824C68">
        <w:rPr>
          <w:rFonts w:ascii="Times New Roman" w:eastAsia="Times New Roman" w:hAnsi="Times New Roman" w:cs="Times New Roman"/>
          <w:color w:val="000000"/>
          <w:sz w:val="28"/>
          <w:szCs w:val="28"/>
        </w:rPr>
        <w:t>еляется профилактической работе. К</w:t>
      </w:r>
      <w:r w:rsidR="00DA262C" w:rsidRP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ые руководители 1-11 классов, согласно составлен</w:t>
      </w:r>
      <w:r w:rsidR="00DA262C" w:rsidRP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у плану воспитательной работы, проводили классные родительские собрания. Реализуются такие новые формы работы классного руководителя, как посещение семьи, мониторинг социальных сетей.</w:t>
      </w:r>
      <w:r w:rsidR="00824C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</w:t>
      </w:r>
      <w:proofErr w:type="gramStart"/>
      <w:r w:rsidR="00824C68">
        <w:rPr>
          <w:rFonts w:ascii="Times New Roman" w:eastAsia="Times New Roman" w:hAnsi="Times New Roman" w:cs="Times New Roman"/>
          <w:color w:val="000000"/>
          <w:sz w:val="28"/>
          <w:szCs w:val="28"/>
        </w:rPr>
        <w:t>.д</w:t>
      </w:r>
      <w:proofErr w:type="gramEnd"/>
      <w:r w:rsidR="00824C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ектора по ВР принимал участие в установочных семинарах и совещаниях, проводимых в Восточном округе и </w:t>
      </w:r>
      <w:proofErr w:type="spellStart"/>
      <w:r w:rsidR="00824C68">
        <w:rPr>
          <w:rFonts w:ascii="Times New Roman" w:eastAsia="Times New Roman" w:hAnsi="Times New Roman" w:cs="Times New Roman"/>
          <w:color w:val="000000"/>
          <w:sz w:val="28"/>
          <w:szCs w:val="28"/>
        </w:rPr>
        <w:t>Таборинском</w:t>
      </w:r>
      <w:proofErr w:type="spellEnd"/>
      <w:r w:rsidR="00824C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 по вопросам воспитания.</w:t>
      </w:r>
    </w:p>
    <w:p w:rsidR="00DA262C" w:rsidRPr="006D2BB2" w:rsidRDefault="00824C68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A262C" w:rsidRP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о общешкольное родительское соб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по теме «Безопасность детей», на классных родительских собраниях освещаются такие темы, как безопасность детей в сети интернет, как научить детей учиться, профилактика правонарушений</w:t>
      </w:r>
      <w:r w:rsidR="00C925E8">
        <w:rPr>
          <w:rFonts w:ascii="Times New Roman" w:eastAsia="Times New Roman" w:hAnsi="Times New Roman" w:cs="Times New Roman"/>
          <w:color w:val="000000"/>
          <w:sz w:val="28"/>
          <w:szCs w:val="28"/>
        </w:rPr>
        <w:t>, значимые юбилейные даты, Уроки муж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262C" w:rsidRDefault="00824C68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A262C" w:rsidRP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</w:t>
      </w:r>
      <w:r w:rsidR="00DA262C" w:rsidRPr="00824C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дагога-психолога</w:t>
      </w:r>
      <w:r w:rsidR="00DA262C" w:rsidRP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а </w:t>
      </w:r>
      <w:proofErr w:type="spellStart"/>
      <w:r w:rsidR="00F3119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м</w:t>
      </w:r>
      <w:proofErr w:type="spellEnd"/>
      <w:r w:rsidR="00F31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ностик</w:t>
      </w:r>
      <w:r w:rsidR="00DA262C" w:rsidRP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анкетирование, </w:t>
      </w:r>
      <w:r w:rsidR="00F31194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й родителям</w:t>
      </w:r>
      <w:r w:rsidR="00DA262C" w:rsidRP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31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имер: в</w:t>
      </w:r>
      <w:r w:rsidR="00DA262C" w:rsidRP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классе: тест Спилберга </w:t>
      </w:r>
      <w:proofErr w:type="gramStart"/>
      <w:r w:rsidR="00DA262C" w:rsidRP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DA262C" w:rsidRP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тивная и личностная тревожность), диагностика состояния агрессии, диагностика с</w:t>
      </w:r>
      <w:r w:rsidR="00F31194">
        <w:rPr>
          <w:rFonts w:ascii="Times New Roman" w:eastAsia="Times New Roman" w:hAnsi="Times New Roman" w:cs="Times New Roman"/>
          <w:color w:val="000000"/>
          <w:sz w:val="28"/>
          <w:szCs w:val="28"/>
        </w:rPr>
        <w:t>амооценки психических состояний; в</w:t>
      </w:r>
      <w:r w:rsidR="00DA262C" w:rsidRP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 классе: диагностика самооценки психических состояний, тест школьной тревожности, диагностика способности к обучению,</w:t>
      </w:r>
      <w:r w:rsidR="00F31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ностика состояния агрессии; в</w:t>
      </w:r>
      <w:r w:rsidR="00DA262C" w:rsidRP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 классе: диагностика способности к обучению, диагностика свойств внимания, тест школьной тревожности.</w:t>
      </w:r>
      <w:r w:rsidR="00C92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ускным классам подготовлены памятки по снятию предэкзаменационной тревожности.</w:t>
      </w:r>
    </w:p>
    <w:p w:rsidR="00824C68" w:rsidRPr="006D2BB2" w:rsidRDefault="00824C68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едагог-библиотекарь участвует в проведении районных мероприятий, а также в мероприятиях, совместных с районной библиотек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графику). </w:t>
      </w:r>
    </w:p>
    <w:p w:rsidR="00DA262C" w:rsidRPr="006D2BB2" w:rsidRDefault="006D2BB2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A262C" w:rsidRP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ое внимание уделяется </w:t>
      </w:r>
      <w:r w:rsidR="00DA262C" w:rsidRPr="007379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е с семьей</w:t>
      </w:r>
      <w:r w:rsidR="00DA262C" w:rsidRP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>, родители привлекаются к проведению школьных мероприятий, посещают родительские собрания, принимают участие в профилактических мероприят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DA262C" w:rsidRP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 профилактики, </w:t>
      </w:r>
      <w:proofErr w:type="gramStart"/>
      <w:r w:rsidR="00DA262C" w:rsidRP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 w:rsidR="00DA262C" w:rsidRP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вой грамотности, 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A262C" w:rsidRP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илактики. В этом году запущен проект «Совет отцов», в сост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</w:t>
      </w:r>
      <w:r w:rsidR="00DA262C" w:rsidRP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ходят представители от каждого класса. Отцы принимали активное участие в проведении спортивных и </w:t>
      </w:r>
      <w:proofErr w:type="spellStart"/>
      <w:r w:rsidR="00DA262C" w:rsidRP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ых</w:t>
      </w:r>
      <w:proofErr w:type="spellEnd"/>
      <w:r w:rsidR="00DA262C" w:rsidRP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, благоустройства школы, проведении профилактического  рейда, лучший опыт отмечен на торжественной линейке.</w:t>
      </w:r>
    </w:p>
    <w:p w:rsidR="00DA262C" w:rsidRPr="006D2BB2" w:rsidRDefault="00824C68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DA262C" w:rsidRP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ная работа освещается на страницах газеты «Призыв»                          </w:t>
      </w:r>
      <w:r w:rsid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A262C" w:rsidRP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е СМИ, корреспонденты</w:t>
      </w:r>
      <w:r w:rsid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 w:rsidR="00DA262C" w:rsidRP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DA262C" w:rsidRP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>Косачева</w:t>
      </w:r>
      <w:proofErr w:type="spellEnd"/>
      <w:r w:rsidR="00DA262C" w:rsidRP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ша, Белоусова Катя, </w:t>
      </w:r>
      <w:proofErr w:type="spellStart"/>
      <w:r w:rsidR="00DA262C" w:rsidRP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>Сятчихина</w:t>
      </w:r>
      <w:proofErr w:type="spellEnd"/>
      <w:r w:rsidR="00DA262C" w:rsidRP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я), на школьном сайте, на странице Школьной думы </w:t>
      </w:r>
      <w:proofErr w:type="spellStart"/>
      <w:r w:rsidR="00DA262C" w:rsidRP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="00DA262C" w:rsidRPr="006D2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DA262C" w:rsidRDefault="00DA262C" w:rsidP="006D2BB2">
      <w:pPr>
        <w:shd w:val="clear" w:color="auto" w:fill="FFFFFF"/>
        <w:spacing w:after="0" w:line="240" w:lineRule="auto"/>
        <w:ind w:left="-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323" w:rsidRDefault="00344323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323" w:rsidRDefault="00344323" w:rsidP="00344323">
      <w:pPr>
        <w:pStyle w:val="a3"/>
        <w:spacing w:before="0" w:beforeAutospacing="0" w:after="0" w:afterAutospacing="0" w:line="185" w:lineRule="atLeast"/>
      </w:pPr>
      <w:r>
        <w:rPr>
          <w:sz w:val="27"/>
          <w:szCs w:val="27"/>
        </w:rPr>
        <w:t xml:space="preserve">  Подводя итоги воспитательной работы за текущий учебный год, следует отметить, что педагогический коллектив школы стремился успешно реализовать намеченные планы, решать поставленные перед ними задачи. Каждый классный руководитель в нашей школе моделирует свою воспитательную систему.</w:t>
      </w:r>
    </w:p>
    <w:p w:rsidR="00344323" w:rsidRDefault="00344323" w:rsidP="00344323">
      <w:pPr>
        <w:pStyle w:val="a3"/>
        <w:spacing w:before="0" w:beforeAutospacing="0" w:after="0" w:afterAutospacing="0"/>
      </w:pPr>
      <w:r>
        <w:rPr>
          <w:sz w:val="27"/>
          <w:szCs w:val="27"/>
        </w:rPr>
        <w:t xml:space="preserve">Проанализировав воспитательную работу школы можно сделать </w:t>
      </w:r>
      <w:proofErr w:type="gramStart"/>
      <w:r>
        <w:rPr>
          <w:sz w:val="27"/>
          <w:szCs w:val="27"/>
        </w:rPr>
        <w:t>следующий</w:t>
      </w:r>
      <w:proofErr w:type="gramEnd"/>
    </w:p>
    <w:p w:rsidR="00344323" w:rsidRDefault="00344323" w:rsidP="00344323">
      <w:pPr>
        <w:pStyle w:val="a3"/>
        <w:spacing w:before="0" w:beforeAutospacing="0" w:after="0" w:afterAutospacing="0"/>
      </w:pPr>
      <w:r w:rsidRPr="00344323">
        <w:rPr>
          <w:bCs/>
          <w:sz w:val="27"/>
          <w:szCs w:val="27"/>
        </w:rPr>
        <w:t>вывод</w:t>
      </w:r>
      <w:r>
        <w:rPr>
          <w:b/>
          <w:bCs/>
          <w:sz w:val="27"/>
          <w:szCs w:val="27"/>
        </w:rPr>
        <w:t>:</w:t>
      </w:r>
      <w:r>
        <w:rPr>
          <w:sz w:val="27"/>
          <w:szCs w:val="27"/>
        </w:rPr>
        <w:t> поставленные задачи реализованы, практически, в полном объёме.</w:t>
      </w:r>
    </w:p>
    <w:p w:rsidR="00344323" w:rsidRDefault="00344323" w:rsidP="00344323">
      <w:pPr>
        <w:pStyle w:val="a3"/>
        <w:spacing w:before="0" w:beforeAutospacing="0" w:after="0" w:afterAutospacing="0"/>
      </w:pPr>
    </w:p>
    <w:p w:rsidR="00344323" w:rsidRPr="00344323" w:rsidRDefault="00F31194" w:rsidP="00344323">
      <w:pPr>
        <w:pStyle w:val="a3"/>
        <w:spacing w:before="0" w:beforeAutospacing="0" w:after="0" w:afterAutospacing="0"/>
      </w:pPr>
      <w:r>
        <w:rPr>
          <w:sz w:val="27"/>
          <w:szCs w:val="27"/>
        </w:rPr>
        <w:t xml:space="preserve">  И</w:t>
      </w:r>
      <w:r w:rsidR="00344323">
        <w:rPr>
          <w:sz w:val="27"/>
          <w:szCs w:val="27"/>
        </w:rPr>
        <w:t>сходя из вышесказанного, учитывая потребности учащихся и их родителей и необходимость развития воспитательной системы школы </w:t>
      </w:r>
      <w:r w:rsidR="00344323">
        <w:rPr>
          <w:bCs/>
          <w:sz w:val="27"/>
          <w:szCs w:val="27"/>
          <w:u w:val="single"/>
        </w:rPr>
        <w:t>в 2019-2020</w:t>
      </w:r>
      <w:r w:rsidR="00344323" w:rsidRPr="00344323">
        <w:rPr>
          <w:bCs/>
          <w:sz w:val="27"/>
          <w:szCs w:val="27"/>
          <w:u w:val="single"/>
        </w:rPr>
        <w:t xml:space="preserve"> учебном году </w:t>
      </w:r>
      <w:r w:rsidR="00344323" w:rsidRPr="00344323">
        <w:rPr>
          <w:sz w:val="27"/>
          <w:szCs w:val="27"/>
        </w:rPr>
        <w:t>необходимо решать следующие </w:t>
      </w:r>
      <w:r w:rsidR="00344323" w:rsidRPr="00344323">
        <w:rPr>
          <w:bCs/>
          <w:sz w:val="27"/>
          <w:szCs w:val="27"/>
          <w:u w:val="single"/>
        </w:rPr>
        <w:t xml:space="preserve">воспитательные цели </w:t>
      </w:r>
      <w:r w:rsidR="00344323">
        <w:rPr>
          <w:bCs/>
          <w:sz w:val="27"/>
          <w:szCs w:val="27"/>
          <w:u w:val="single"/>
        </w:rPr>
        <w:t xml:space="preserve"> и </w:t>
      </w:r>
      <w:r w:rsidR="00344323" w:rsidRPr="00344323">
        <w:rPr>
          <w:bCs/>
          <w:sz w:val="27"/>
          <w:szCs w:val="27"/>
          <w:u w:val="single"/>
        </w:rPr>
        <w:t>задачи:</w:t>
      </w:r>
    </w:p>
    <w:p w:rsidR="00344323" w:rsidRDefault="00344323" w:rsidP="00344323">
      <w:pPr>
        <w:pStyle w:val="a3"/>
        <w:spacing w:before="0" w:beforeAutospacing="0" w:after="0" w:afterAutospacing="0"/>
      </w:pPr>
    </w:p>
    <w:p w:rsidR="00344323" w:rsidRDefault="00344323" w:rsidP="00344323">
      <w:pPr>
        <w:pStyle w:val="a3"/>
        <w:spacing w:before="0" w:beforeAutospacing="0" w:after="0" w:afterAutospacing="0"/>
      </w:pPr>
      <w:r>
        <w:rPr>
          <w:sz w:val="27"/>
          <w:szCs w:val="27"/>
        </w:rPr>
        <w:t>1. Воспитание гражданско-патриотических чувств через активное участие в мероприятиях, посвященных памятным датам (75-летие победы в Великой Отечественной войне 1941-1945 гг.)  и вовлечение детей в краеведческую и экскурсионную деятельность.</w:t>
      </w:r>
    </w:p>
    <w:p w:rsidR="00344323" w:rsidRDefault="00344323" w:rsidP="00344323">
      <w:pPr>
        <w:pStyle w:val="a3"/>
        <w:spacing w:before="0" w:beforeAutospacing="0" w:after="0" w:afterAutospacing="0"/>
      </w:pPr>
      <w:r>
        <w:rPr>
          <w:sz w:val="27"/>
          <w:szCs w:val="27"/>
        </w:rPr>
        <w:t>2. Нравственное воспитание (воспитание таких качеств, как ответственность, самостоятельность и т. д.) через активное участие детей в различных конкурсах, фестивалях, коллективных делах.</w:t>
      </w:r>
    </w:p>
    <w:p w:rsidR="00344323" w:rsidRDefault="00344323" w:rsidP="00344323">
      <w:pPr>
        <w:pStyle w:val="a3"/>
        <w:spacing w:before="0" w:beforeAutospacing="0" w:after="0" w:afterAutospacing="0"/>
      </w:pPr>
      <w:r>
        <w:rPr>
          <w:sz w:val="27"/>
          <w:szCs w:val="27"/>
        </w:rPr>
        <w:t>3. Формирование потребности в здоровом образе жизни через активное участие в спортивных мероприятиях</w:t>
      </w:r>
    </w:p>
    <w:p w:rsidR="00344323" w:rsidRDefault="00344323" w:rsidP="00344323">
      <w:pPr>
        <w:pStyle w:val="a3"/>
        <w:spacing w:before="0" w:beforeAutospacing="0" w:after="0" w:afterAutospacing="0"/>
      </w:pPr>
      <w:r>
        <w:rPr>
          <w:sz w:val="27"/>
          <w:szCs w:val="27"/>
        </w:rPr>
        <w:t>4. Активизировать работу органов самоуправления</w:t>
      </w:r>
    </w:p>
    <w:p w:rsidR="00344323" w:rsidRDefault="00344323" w:rsidP="00344323">
      <w:pPr>
        <w:pStyle w:val="a3"/>
        <w:spacing w:before="0" w:beforeAutospacing="0" w:after="0" w:afterAutospacing="0"/>
      </w:pPr>
      <w:r>
        <w:rPr>
          <w:sz w:val="27"/>
          <w:szCs w:val="27"/>
        </w:rPr>
        <w:t>5. Систематизация форм работы с классным руководителем</w:t>
      </w:r>
    </w:p>
    <w:p w:rsidR="00344323" w:rsidRDefault="00344323" w:rsidP="00344323">
      <w:pPr>
        <w:pStyle w:val="a3"/>
        <w:spacing w:before="0" w:beforeAutospacing="0" w:after="0" w:afterAutospacing="0"/>
      </w:pPr>
      <w:r>
        <w:rPr>
          <w:sz w:val="27"/>
          <w:szCs w:val="27"/>
        </w:rPr>
        <w:t>6. Создание условий для развития дополнительного образования</w:t>
      </w:r>
    </w:p>
    <w:p w:rsidR="00344323" w:rsidRDefault="00344323" w:rsidP="00344323">
      <w:pPr>
        <w:pStyle w:val="a3"/>
        <w:spacing w:before="0" w:beforeAutospacing="0" w:after="0" w:afterAutospacing="0"/>
      </w:pPr>
      <w:r>
        <w:rPr>
          <w:sz w:val="27"/>
          <w:szCs w:val="27"/>
        </w:rPr>
        <w:t>7. Трудовое воспитание посредством дежурства по школе и участия в субботниках</w:t>
      </w:r>
    </w:p>
    <w:p w:rsidR="00344323" w:rsidRDefault="00344323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323" w:rsidRDefault="00344323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62C" w:rsidRPr="006D2BB2" w:rsidRDefault="00C925E8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8.06. </w:t>
      </w:r>
      <w:r w:rsidR="00824C68">
        <w:rPr>
          <w:rFonts w:ascii="Times New Roman" w:eastAsia="Times New Roman" w:hAnsi="Times New Roman" w:cs="Times New Roman"/>
          <w:sz w:val="28"/>
          <w:szCs w:val="28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DA262C" w:rsidRPr="006D2BB2">
        <w:rPr>
          <w:rFonts w:ascii="Times New Roman" w:eastAsia="Times New Roman" w:hAnsi="Times New Roman" w:cs="Times New Roman"/>
          <w:sz w:val="28"/>
          <w:szCs w:val="28"/>
        </w:rPr>
        <w:t xml:space="preserve">Зам. директора по ВР: </w:t>
      </w:r>
      <w:proofErr w:type="spellStart"/>
      <w:r w:rsidR="00DA262C" w:rsidRPr="006D2BB2">
        <w:rPr>
          <w:rFonts w:ascii="Times New Roman" w:eastAsia="Times New Roman" w:hAnsi="Times New Roman" w:cs="Times New Roman"/>
          <w:sz w:val="28"/>
          <w:szCs w:val="28"/>
        </w:rPr>
        <w:t>Олейникова</w:t>
      </w:r>
      <w:proofErr w:type="spellEnd"/>
      <w:r w:rsidR="00DA262C" w:rsidRPr="006D2BB2">
        <w:rPr>
          <w:rFonts w:ascii="Times New Roman" w:eastAsia="Times New Roman" w:hAnsi="Times New Roman" w:cs="Times New Roman"/>
          <w:sz w:val="28"/>
          <w:szCs w:val="28"/>
        </w:rPr>
        <w:t xml:space="preserve"> Т.А.</w:t>
      </w:r>
    </w:p>
    <w:p w:rsidR="00DA262C" w:rsidRPr="006D2BB2" w:rsidRDefault="00DA262C" w:rsidP="006D2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BB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A262C" w:rsidRPr="00DA262C" w:rsidRDefault="00DA262C" w:rsidP="006D2BB2">
      <w:pPr>
        <w:shd w:val="clear" w:color="auto" w:fill="E1E4D5"/>
        <w:spacing w:after="0" w:line="240" w:lineRule="auto"/>
        <w:ind w:left="-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270B" w:rsidRDefault="0086270B" w:rsidP="006D2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1194" w:rsidRDefault="00F31194" w:rsidP="006D2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1194" w:rsidRDefault="00F31194" w:rsidP="006D2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1194" w:rsidRDefault="00F31194" w:rsidP="006D2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1194" w:rsidRDefault="00F31194" w:rsidP="006D2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1194" w:rsidRDefault="00F31194" w:rsidP="006D2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1194" w:rsidRDefault="00F31194" w:rsidP="006D2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1194" w:rsidRDefault="00F31194" w:rsidP="006D2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1194" w:rsidRDefault="00F31194" w:rsidP="006D2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1194" w:rsidRDefault="00F31194" w:rsidP="00F311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о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F31194" w:rsidRDefault="00F31194" w:rsidP="00F311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194" w:rsidRDefault="00F31194" w:rsidP="00F311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194" w:rsidRDefault="00F31194" w:rsidP="00F311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194" w:rsidRDefault="00F31194" w:rsidP="00F311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194" w:rsidRDefault="00F31194" w:rsidP="00F311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194" w:rsidRDefault="00F31194" w:rsidP="00F311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194" w:rsidRDefault="00F31194" w:rsidP="00F311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194" w:rsidRDefault="00F31194" w:rsidP="00F311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194" w:rsidRDefault="00F31194" w:rsidP="00F31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ИЕ МАТЕРИАЛЫ</w:t>
      </w:r>
    </w:p>
    <w:p w:rsidR="00F31194" w:rsidRPr="00F31194" w:rsidRDefault="00F31194" w:rsidP="00F31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ОСПИТАТЕЛЬНОЙ РАБОТЕ</w:t>
      </w:r>
    </w:p>
    <w:p w:rsidR="00F31194" w:rsidRDefault="00F31194" w:rsidP="006D2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1194" w:rsidRDefault="00F31194" w:rsidP="006D2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1194" w:rsidRDefault="00F31194" w:rsidP="006D2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1194" w:rsidRPr="00DA262C" w:rsidRDefault="00F31194" w:rsidP="006D2BB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31194" w:rsidRPr="00DA262C" w:rsidSect="00845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631A1"/>
    <w:multiLevelType w:val="hybridMultilevel"/>
    <w:tmpl w:val="4A340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A7CFB"/>
    <w:multiLevelType w:val="hybridMultilevel"/>
    <w:tmpl w:val="581C9B48"/>
    <w:lvl w:ilvl="0" w:tplc="0FCC5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A4A1A"/>
    <w:multiLevelType w:val="multilevel"/>
    <w:tmpl w:val="F196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A20CBD"/>
    <w:multiLevelType w:val="hybridMultilevel"/>
    <w:tmpl w:val="D236F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D78FD"/>
    <w:multiLevelType w:val="multilevel"/>
    <w:tmpl w:val="AC24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EA3F91"/>
    <w:multiLevelType w:val="hybridMultilevel"/>
    <w:tmpl w:val="CD04A754"/>
    <w:lvl w:ilvl="0" w:tplc="BE8EC4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6E6143"/>
    <w:multiLevelType w:val="multilevel"/>
    <w:tmpl w:val="6FE0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62C"/>
    <w:rsid w:val="001D0A6C"/>
    <w:rsid w:val="00277FCA"/>
    <w:rsid w:val="00325486"/>
    <w:rsid w:val="00344323"/>
    <w:rsid w:val="003C7346"/>
    <w:rsid w:val="003E7DA3"/>
    <w:rsid w:val="004764BE"/>
    <w:rsid w:val="00614CAC"/>
    <w:rsid w:val="006D2BB2"/>
    <w:rsid w:val="007379BF"/>
    <w:rsid w:val="00824C68"/>
    <w:rsid w:val="008452E3"/>
    <w:rsid w:val="0086270B"/>
    <w:rsid w:val="009E4489"/>
    <w:rsid w:val="00A10389"/>
    <w:rsid w:val="00C925E8"/>
    <w:rsid w:val="00DA262C"/>
    <w:rsid w:val="00E51874"/>
    <w:rsid w:val="00E67E18"/>
    <w:rsid w:val="00EC5A03"/>
    <w:rsid w:val="00F31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D2BB2"/>
    <w:pPr>
      <w:ind w:left="720"/>
      <w:contextualSpacing/>
    </w:pPr>
  </w:style>
  <w:style w:type="paragraph" w:styleId="a5">
    <w:name w:val="No Spacing"/>
    <w:uiPriority w:val="1"/>
    <w:qFormat/>
    <w:rsid w:val="007379B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2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8787">
              <w:marLeft w:val="0"/>
              <w:marRight w:val="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7E50-A6EB-47F0-BB08-82280809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0-02T08:07:00Z</cp:lastPrinted>
  <dcterms:created xsi:type="dcterms:W3CDTF">2019-07-03T08:02:00Z</dcterms:created>
  <dcterms:modified xsi:type="dcterms:W3CDTF">2019-10-07T08:05:00Z</dcterms:modified>
</cp:coreProperties>
</file>